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72DC" w14:textId="77777777" w:rsidR="00F65F7D" w:rsidRPr="00AD4FCF" w:rsidRDefault="00AD4FCF" w:rsidP="00D84F3E">
      <w:pPr>
        <w:tabs>
          <w:tab w:val="left" w:pos="426"/>
          <w:tab w:val="left" w:leader="underscore" w:pos="7371"/>
        </w:tabs>
        <w:spacing w:before="240" w:after="0"/>
        <w:ind w:right="-448"/>
        <w:rPr>
          <w:b/>
          <w:color w:val="17365D"/>
          <w:sz w:val="18"/>
          <w:szCs w:val="18"/>
        </w:rPr>
      </w:pPr>
      <w:r>
        <w:rPr>
          <w:b/>
          <w:sz w:val="20"/>
          <w:szCs w:val="18"/>
        </w:rPr>
        <w:tab/>
      </w:r>
      <w:r w:rsidR="00F65F7D" w:rsidRPr="00AD4FCF">
        <w:rPr>
          <w:b/>
          <w:sz w:val="20"/>
          <w:szCs w:val="18"/>
        </w:rPr>
        <w:t>Qualification:</w:t>
      </w:r>
      <w:r>
        <w:rPr>
          <w:b/>
          <w:sz w:val="20"/>
          <w:szCs w:val="18"/>
        </w:rPr>
        <w:t xml:space="preserve"> </w:t>
      </w:r>
      <w:r w:rsidR="00787821">
        <w:rPr>
          <w:b/>
          <w:sz w:val="20"/>
          <w:szCs w:val="18"/>
        </w:rPr>
        <w:t>______________________________________________________________________________</w:t>
      </w:r>
    </w:p>
    <w:p w14:paraId="463C33D2" w14:textId="77777777" w:rsidR="00F65F7D" w:rsidRPr="00BE6AAF" w:rsidRDefault="00AD4FCF" w:rsidP="00D84F3E">
      <w:pPr>
        <w:tabs>
          <w:tab w:val="left" w:pos="426"/>
          <w:tab w:val="left" w:leader="underscore" w:pos="6237"/>
          <w:tab w:val="left" w:leader="underscore" w:pos="9639"/>
        </w:tabs>
        <w:spacing w:before="2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50024D" w:rsidRPr="00AD4FCF">
        <w:rPr>
          <w:sz w:val="20"/>
          <w:szCs w:val="20"/>
        </w:rPr>
        <w:t>Learner ID</w:t>
      </w:r>
      <w:r w:rsidR="00F65F7D" w:rsidRPr="00AD4FCF">
        <w:rPr>
          <w:sz w:val="20"/>
          <w:szCs w:val="20"/>
        </w:rPr>
        <w:t>:</w:t>
      </w:r>
      <w:r w:rsidR="007430E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</w:t>
      </w:r>
      <w:r w:rsidR="00F65F7D" w:rsidRPr="00BE6AAF">
        <w:rPr>
          <w:b/>
          <w:sz w:val="20"/>
          <w:szCs w:val="20"/>
        </w:rPr>
        <w:tab/>
      </w:r>
      <w:r w:rsidR="00F65F7D" w:rsidRPr="00AD4FCF">
        <w:rPr>
          <w:sz w:val="20"/>
          <w:szCs w:val="20"/>
        </w:rPr>
        <w:t xml:space="preserve">Date of Birth: </w:t>
      </w:r>
      <w:r w:rsidR="00F65F7D" w:rsidRPr="00BE6AAF">
        <w:rPr>
          <w:b/>
          <w:sz w:val="20"/>
          <w:szCs w:val="20"/>
        </w:rPr>
        <w:tab/>
      </w:r>
    </w:p>
    <w:p w14:paraId="0E9CC739" w14:textId="77777777" w:rsidR="00F65F7D" w:rsidRPr="00BE6AAF" w:rsidRDefault="00F65F7D" w:rsidP="00F65F7D">
      <w:pPr>
        <w:tabs>
          <w:tab w:val="left" w:pos="426"/>
          <w:tab w:val="left" w:leader="underscore" w:pos="6237"/>
        </w:tabs>
        <w:rPr>
          <w:sz w:val="20"/>
          <w:szCs w:val="18"/>
        </w:rPr>
      </w:pPr>
      <w:r w:rsidRPr="00315355">
        <w:rPr>
          <w:sz w:val="18"/>
          <w:szCs w:val="18"/>
        </w:rPr>
        <w:tab/>
      </w:r>
      <w:r w:rsidRPr="00BE6AAF">
        <w:rPr>
          <w:sz w:val="20"/>
          <w:szCs w:val="18"/>
        </w:rPr>
        <w:t>Surname:</w:t>
      </w:r>
      <w:r>
        <w:rPr>
          <w:sz w:val="20"/>
          <w:szCs w:val="18"/>
        </w:rPr>
        <w:t xml:space="preserve"> </w:t>
      </w:r>
      <w:r w:rsidR="00AD4FCF">
        <w:rPr>
          <w:sz w:val="20"/>
          <w:szCs w:val="18"/>
        </w:rPr>
        <w:t xml:space="preserve">         </w:t>
      </w:r>
      <w:r w:rsidRPr="00BE6AAF">
        <w:rPr>
          <w:sz w:val="20"/>
          <w:szCs w:val="18"/>
        </w:rPr>
        <w:tab/>
        <w:t>Mr/Mrs/Miss/Ms (please circle)</w:t>
      </w:r>
    </w:p>
    <w:p w14:paraId="2F939792" w14:textId="77777777" w:rsidR="00F65F7D" w:rsidRPr="00BE6AAF" w:rsidRDefault="00F65F7D" w:rsidP="00F65F7D">
      <w:pPr>
        <w:tabs>
          <w:tab w:val="left" w:pos="426"/>
          <w:tab w:val="left" w:leader="underscore" w:pos="9639"/>
        </w:tabs>
        <w:rPr>
          <w:sz w:val="20"/>
          <w:szCs w:val="18"/>
        </w:rPr>
      </w:pPr>
      <w:r w:rsidRPr="00BE6AAF">
        <w:rPr>
          <w:sz w:val="20"/>
          <w:szCs w:val="18"/>
        </w:rPr>
        <w:tab/>
        <w:t>Given Names:</w:t>
      </w:r>
      <w:r w:rsidR="00AD4FCF">
        <w:rPr>
          <w:sz w:val="20"/>
          <w:szCs w:val="18"/>
        </w:rPr>
        <w:t xml:space="preserve">   </w:t>
      </w:r>
      <w:r w:rsidRPr="00BE6AAF">
        <w:rPr>
          <w:sz w:val="20"/>
          <w:szCs w:val="18"/>
        </w:rPr>
        <w:tab/>
      </w:r>
    </w:p>
    <w:p w14:paraId="4C2A88EA" w14:textId="77777777" w:rsidR="00F65F7D" w:rsidRPr="00BE6AAF" w:rsidRDefault="00F65F7D" w:rsidP="00F65F7D">
      <w:pPr>
        <w:tabs>
          <w:tab w:val="left" w:pos="426"/>
          <w:tab w:val="left" w:leader="underscore" w:pos="6237"/>
          <w:tab w:val="left" w:leader="underscore" w:pos="9639"/>
        </w:tabs>
        <w:ind w:right="-23"/>
        <w:rPr>
          <w:sz w:val="20"/>
          <w:szCs w:val="18"/>
        </w:rPr>
      </w:pPr>
      <w:r w:rsidRPr="00BE6AAF">
        <w:rPr>
          <w:sz w:val="20"/>
          <w:szCs w:val="18"/>
        </w:rPr>
        <w:tab/>
        <w:t>Email:</w:t>
      </w:r>
      <w:r w:rsidR="007430E3">
        <w:rPr>
          <w:sz w:val="20"/>
          <w:szCs w:val="18"/>
        </w:rPr>
        <w:t xml:space="preserve">             </w:t>
      </w:r>
      <w:r w:rsidR="00AD4FCF">
        <w:rPr>
          <w:sz w:val="20"/>
          <w:szCs w:val="18"/>
        </w:rPr>
        <w:t xml:space="preserve"> </w:t>
      </w:r>
      <w:r w:rsidR="007430E3">
        <w:rPr>
          <w:sz w:val="20"/>
          <w:szCs w:val="18"/>
        </w:rPr>
        <w:t xml:space="preserve"> </w:t>
      </w:r>
      <w:r w:rsidRPr="00BE6AAF">
        <w:rPr>
          <w:sz w:val="20"/>
          <w:szCs w:val="18"/>
        </w:rPr>
        <w:tab/>
        <w:t>Phone No:</w:t>
      </w:r>
      <w:r>
        <w:rPr>
          <w:sz w:val="20"/>
          <w:szCs w:val="18"/>
        </w:rPr>
        <w:t xml:space="preserve">  </w:t>
      </w:r>
      <w:r w:rsidRPr="00BE6AAF">
        <w:rPr>
          <w:sz w:val="20"/>
          <w:szCs w:val="18"/>
        </w:rPr>
        <w:tab/>
        <w:t xml:space="preserve">  </w:t>
      </w:r>
    </w:p>
    <w:p w14:paraId="16D360C9" w14:textId="77777777" w:rsidR="00F65F7D" w:rsidRPr="00BE6AAF" w:rsidRDefault="00F65F7D" w:rsidP="00F65F7D">
      <w:pPr>
        <w:tabs>
          <w:tab w:val="left" w:pos="426"/>
          <w:tab w:val="left" w:leader="underscore" w:pos="9639"/>
        </w:tabs>
        <w:ind w:right="-23"/>
        <w:rPr>
          <w:sz w:val="20"/>
          <w:szCs w:val="18"/>
        </w:rPr>
      </w:pPr>
      <w:r w:rsidRPr="00BE6AAF">
        <w:rPr>
          <w:sz w:val="20"/>
          <w:szCs w:val="18"/>
        </w:rPr>
        <w:tab/>
        <w:t>Street Address:</w:t>
      </w:r>
      <w:r>
        <w:rPr>
          <w:sz w:val="20"/>
          <w:szCs w:val="18"/>
        </w:rPr>
        <w:t xml:space="preserve"> </w:t>
      </w:r>
      <w:r w:rsidRPr="00BE6AAF">
        <w:rPr>
          <w:sz w:val="20"/>
          <w:szCs w:val="18"/>
        </w:rPr>
        <w:tab/>
      </w:r>
    </w:p>
    <w:p w14:paraId="4634C873" w14:textId="77777777" w:rsidR="001569B4" w:rsidRPr="001569B4" w:rsidRDefault="00F65F7D" w:rsidP="001569B4">
      <w:pPr>
        <w:tabs>
          <w:tab w:val="left" w:pos="426"/>
          <w:tab w:val="left" w:leader="underscore" w:pos="6237"/>
          <w:tab w:val="left" w:leader="underscore" w:pos="9639"/>
        </w:tabs>
        <w:ind w:right="-306"/>
        <w:rPr>
          <w:sz w:val="12"/>
          <w:szCs w:val="12"/>
        </w:rPr>
      </w:pPr>
      <w:r w:rsidRPr="00BE6AAF">
        <w:rPr>
          <w:sz w:val="20"/>
          <w:szCs w:val="18"/>
        </w:rPr>
        <w:tab/>
        <w:t>Suburb:</w:t>
      </w:r>
      <w:r>
        <w:rPr>
          <w:sz w:val="20"/>
          <w:szCs w:val="18"/>
        </w:rPr>
        <w:t xml:space="preserve"> </w:t>
      </w:r>
      <w:r w:rsidR="007430E3">
        <w:rPr>
          <w:sz w:val="20"/>
          <w:szCs w:val="18"/>
        </w:rPr>
        <w:t xml:space="preserve">          </w:t>
      </w:r>
      <w:r w:rsidR="00AD4FCF">
        <w:rPr>
          <w:sz w:val="20"/>
          <w:szCs w:val="18"/>
        </w:rPr>
        <w:t xml:space="preserve"> </w:t>
      </w:r>
      <w:r w:rsidRPr="00BE6AAF">
        <w:rPr>
          <w:sz w:val="20"/>
          <w:szCs w:val="18"/>
        </w:rPr>
        <w:tab/>
        <w:t>Post Code:</w:t>
      </w:r>
      <w:r>
        <w:rPr>
          <w:sz w:val="20"/>
          <w:szCs w:val="18"/>
        </w:rPr>
        <w:t xml:space="preserve"> </w:t>
      </w:r>
      <w:r w:rsidRPr="00BE6AAF">
        <w:rPr>
          <w:sz w:val="20"/>
          <w:szCs w:val="18"/>
        </w:rPr>
        <w:tab/>
      </w:r>
      <w:r w:rsidRPr="00BE6AAF">
        <w:rPr>
          <w:sz w:val="20"/>
          <w:szCs w:val="18"/>
        </w:rPr>
        <w:br/>
      </w:r>
    </w:p>
    <w:p w14:paraId="71FABDEA" w14:textId="77777777" w:rsidR="00F65F7D" w:rsidRDefault="001569B4" w:rsidP="001569B4">
      <w:pPr>
        <w:tabs>
          <w:tab w:val="left" w:pos="426"/>
          <w:tab w:val="left" w:leader="underscore" w:pos="6237"/>
          <w:tab w:val="left" w:leader="underscore" w:pos="9639"/>
        </w:tabs>
        <w:ind w:right="-306"/>
        <w:rPr>
          <w:sz w:val="20"/>
          <w:szCs w:val="18"/>
        </w:rPr>
      </w:pPr>
      <w:r>
        <w:rPr>
          <w:i/>
          <w:sz w:val="20"/>
          <w:szCs w:val="18"/>
        </w:rPr>
        <w:t xml:space="preserve">        </w:t>
      </w:r>
      <w:r w:rsidR="00F65F7D" w:rsidRPr="00BE6AAF">
        <w:rPr>
          <w:i/>
          <w:sz w:val="20"/>
          <w:szCs w:val="18"/>
        </w:rPr>
        <w:t>Would you like this address to be recorded as your permanent address?</w:t>
      </w:r>
      <w:r>
        <w:rPr>
          <w:i/>
          <w:sz w:val="20"/>
          <w:szCs w:val="18"/>
        </w:rPr>
        <w:t xml:space="preserve">    </w:t>
      </w:r>
      <w:r w:rsidRPr="00BE6AAF">
        <w:rPr>
          <w:sz w:val="20"/>
          <w:szCs w:val="18"/>
        </w:rPr>
        <w:t xml:space="preserve"> </w:t>
      </w:r>
      <w:r w:rsidR="00F65F7D" w:rsidRPr="00BE6AAF">
        <w:rPr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F7D" w:rsidRPr="00BE6AAF">
        <w:rPr>
          <w:sz w:val="20"/>
          <w:szCs w:val="18"/>
        </w:rPr>
        <w:instrText xml:space="preserve"> FORMCHECKBOX </w:instrText>
      </w:r>
      <w:r w:rsidR="00827210">
        <w:rPr>
          <w:sz w:val="20"/>
          <w:szCs w:val="18"/>
        </w:rPr>
      </w:r>
      <w:r w:rsidR="00827210">
        <w:rPr>
          <w:sz w:val="20"/>
          <w:szCs w:val="18"/>
        </w:rPr>
        <w:fldChar w:fldCharType="separate"/>
      </w:r>
      <w:r w:rsidR="00F65F7D" w:rsidRPr="00BE6AAF">
        <w:rPr>
          <w:sz w:val="20"/>
          <w:szCs w:val="18"/>
        </w:rPr>
        <w:fldChar w:fldCharType="end"/>
      </w:r>
      <w:r w:rsidR="00F65F7D" w:rsidRPr="00BE6AAF">
        <w:rPr>
          <w:sz w:val="20"/>
          <w:szCs w:val="18"/>
        </w:rPr>
        <w:t xml:space="preserve"> YES</w:t>
      </w:r>
      <w:r>
        <w:rPr>
          <w:sz w:val="20"/>
          <w:szCs w:val="18"/>
        </w:rPr>
        <w:t xml:space="preserve">     </w:t>
      </w:r>
      <w:r w:rsidR="00F65F7D" w:rsidRPr="00BE6AAF">
        <w:rPr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F7D" w:rsidRPr="00BE6AAF">
        <w:rPr>
          <w:sz w:val="20"/>
          <w:szCs w:val="18"/>
        </w:rPr>
        <w:instrText xml:space="preserve"> FORMCHECKBOX </w:instrText>
      </w:r>
      <w:r w:rsidR="00827210">
        <w:rPr>
          <w:sz w:val="20"/>
          <w:szCs w:val="18"/>
        </w:rPr>
      </w:r>
      <w:r w:rsidR="00827210">
        <w:rPr>
          <w:sz w:val="20"/>
          <w:szCs w:val="18"/>
        </w:rPr>
        <w:fldChar w:fldCharType="separate"/>
      </w:r>
      <w:r w:rsidR="00F65F7D" w:rsidRPr="00BE6AAF">
        <w:rPr>
          <w:sz w:val="20"/>
          <w:szCs w:val="18"/>
        </w:rPr>
        <w:fldChar w:fldCharType="end"/>
      </w:r>
      <w:r w:rsidR="00F65F7D" w:rsidRPr="00BE6AAF">
        <w:rPr>
          <w:sz w:val="20"/>
          <w:szCs w:val="18"/>
        </w:rPr>
        <w:t xml:space="preserve"> NO</w:t>
      </w:r>
    </w:p>
    <w:p w14:paraId="3B54A78E" w14:textId="77777777" w:rsidR="00AD4FCF" w:rsidRPr="005B119A" w:rsidRDefault="00AD4FCF" w:rsidP="001569B4">
      <w:pPr>
        <w:tabs>
          <w:tab w:val="left" w:pos="426"/>
          <w:tab w:val="left" w:leader="underscore" w:pos="6237"/>
          <w:tab w:val="left" w:leader="underscore" w:pos="9639"/>
        </w:tabs>
        <w:ind w:right="-306"/>
        <w:rPr>
          <w:sz w:val="10"/>
          <w:szCs w:val="10"/>
        </w:rPr>
      </w:pPr>
    </w:p>
    <w:p w14:paraId="39ACBBA4" w14:textId="77777777" w:rsidR="0089321D" w:rsidRDefault="001569B4" w:rsidP="00F65F7D">
      <w:pPr>
        <w:tabs>
          <w:tab w:val="left" w:pos="426"/>
        </w:tabs>
        <w:spacing w:after="0" w:line="360" w:lineRule="auto"/>
        <w:ind w:right="-448"/>
        <w:rPr>
          <w:sz w:val="20"/>
          <w:szCs w:val="18"/>
        </w:rPr>
      </w:pPr>
      <w:r>
        <w:rPr>
          <w:b/>
          <w:sz w:val="18"/>
          <w:szCs w:val="18"/>
        </w:rPr>
        <w:t xml:space="preserve">     </w:t>
      </w:r>
      <w:r w:rsidR="00AD4FCF">
        <w:rPr>
          <w:b/>
          <w:sz w:val="18"/>
          <w:szCs w:val="18"/>
        </w:rPr>
        <w:tab/>
      </w:r>
      <w:r w:rsidR="00AD4FCF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</w:t>
      </w:r>
      <w:r w:rsidR="00F65F7D" w:rsidRPr="00315355"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F7D" w:rsidRPr="00315355">
        <w:rPr>
          <w:b/>
          <w:sz w:val="18"/>
          <w:szCs w:val="18"/>
        </w:rPr>
        <w:instrText xml:space="preserve"> FORMCHECKBOX </w:instrText>
      </w:r>
      <w:r w:rsidR="00827210">
        <w:rPr>
          <w:b/>
          <w:sz w:val="18"/>
          <w:szCs w:val="18"/>
        </w:rPr>
      </w:r>
      <w:r w:rsidR="00827210">
        <w:rPr>
          <w:b/>
          <w:sz w:val="18"/>
          <w:szCs w:val="18"/>
        </w:rPr>
        <w:fldChar w:fldCharType="separate"/>
      </w:r>
      <w:r w:rsidR="00F65F7D" w:rsidRPr="00315355">
        <w:rPr>
          <w:b/>
          <w:sz w:val="18"/>
          <w:szCs w:val="18"/>
        </w:rPr>
        <w:fldChar w:fldCharType="end"/>
      </w:r>
      <w:r w:rsidR="00F65F7D" w:rsidRPr="00315355">
        <w:rPr>
          <w:b/>
          <w:sz w:val="18"/>
          <w:szCs w:val="18"/>
        </w:rPr>
        <w:tab/>
      </w:r>
      <w:r w:rsidR="00F65F7D" w:rsidRPr="00BE6AAF">
        <w:rPr>
          <w:sz w:val="20"/>
          <w:szCs w:val="18"/>
        </w:rPr>
        <w:t xml:space="preserve">Post to above address </w:t>
      </w:r>
      <w:r w:rsidR="00F65F7D" w:rsidRPr="00BE6AAF">
        <w:rPr>
          <w:sz w:val="20"/>
          <w:szCs w:val="18"/>
        </w:rPr>
        <w:tab/>
      </w:r>
      <w:r>
        <w:rPr>
          <w:sz w:val="20"/>
          <w:szCs w:val="18"/>
        </w:rPr>
        <w:t xml:space="preserve">   </w:t>
      </w:r>
      <w:r w:rsidR="00F65F7D" w:rsidRPr="00BE6AAF">
        <w:rPr>
          <w:b/>
          <w:sz w:val="20"/>
          <w:szCs w:val="18"/>
        </w:rPr>
        <w:t>OR</w:t>
      </w:r>
      <w:r w:rsidR="00F65F7D" w:rsidRPr="00BE6AAF">
        <w:rPr>
          <w:sz w:val="20"/>
          <w:szCs w:val="18"/>
        </w:rPr>
        <w:t xml:space="preserve">           </w:t>
      </w:r>
      <w:r w:rsidR="00F65F7D" w:rsidRPr="00BE6AAF">
        <w:rPr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F7D" w:rsidRPr="00BE6AAF">
        <w:rPr>
          <w:b/>
          <w:sz w:val="20"/>
          <w:szCs w:val="18"/>
        </w:rPr>
        <w:instrText xml:space="preserve"> FORMCHECKBOX </w:instrText>
      </w:r>
      <w:r w:rsidR="00827210">
        <w:rPr>
          <w:b/>
          <w:sz w:val="20"/>
          <w:szCs w:val="18"/>
        </w:rPr>
      </w:r>
      <w:r w:rsidR="00827210">
        <w:rPr>
          <w:b/>
          <w:sz w:val="20"/>
          <w:szCs w:val="18"/>
        </w:rPr>
        <w:fldChar w:fldCharType="separate"/>
      </w:r>
      <w:r w:rsidR="00F65F7D" w:rsidRPr="00BE6AAF">
        <w:rPr>
          <w:b/>
          <w:sz w:val="20"/>
          <w:szCs w:val="18"/>
        </w:rPr>
        <w:fldChar w:fldCharType="end"/>
      </w:r>
      <w:r w:rsidR="00F65F7D" w:rsidRPr="00BE6AAF">
        <w:rPr>
          <w:b/>
          <w:sz w:val="20"/>
          <w:szCs w:val="18"/>
        </w:rPr>
        <w:t xml:space="preserve">  </w:t>
      </w:r>
      <w:r w:rsidR="00F65F7D" w:rsidRPr="00BE6AAF">
        <w:rPr>
          <w:sz w:val="20"/>
          <w:szCs w:val="18"/>
        </w:rPr>
        <w:t>Colle</w:t>
      </w:r>
      <w:r>
        <w:rPr>
          <w:sz w:val="20"/>
          <w:szCs w:val="18"/>
        </w:rPr>
        <w:t>ct from ____________________</w:t>
      </w:r>
      <w:r w:rsidR="00F65F7D" w:rsidRPr="00BE6AAF">
        <w:rPr>
          <w:sz w:val="20"/>
          <w:szCs w:val="18"/>
        </w:rPr>
        <w:t xml:space="preserve"> Campus</w:t>
      </w:r>
    </w:p>
    <w:tbl>
      <w:tblPr>
        <w:tblW w:w="1012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1"/>
      </w:tblGrid>
      <w:tr w:rsidR="005F4A86" w:rsidRPr="00BF35B4" w14:paraId="5C93F4A2" w14:textId="77777777" w:rsidTr="005B119A">
        <w:trPr>
          <w:trHeight w:val="1691"/>
        </w:trPr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</w:tcPr>
          <w:p w14:paraId="32A7603D" w14:textId="77777777" w:rsidR="00505BC2" w:rsidRPr="00505BC2" w:rsidRDefault="005F4A86" w:rsidP="00505BC2">
            <w:pPr>
              <w:tabs>
                <w:tab w:val="left" w:pos="426"/>
                <w:tab w:val="left" w:leader="underscore" w:pos="9639"/>
              </w:tabs>
              <w:spacing w:before="120" w:after="0"/>
              <w:ind w:left="-567" w:right="-448"/>
              <w:rPr>
                <w:b/>
                <w:sz w:val="20"/>
                <w:szCs w:val="18"/>
              </w:rPr>
            </w:pPr>
            <w:r w:rsidRPr="00BF35B4">
              <w:rPr>
                <w:i/>
                <w:sz w:val="18"/>
                <w:szCs w:val="18"/>
              </w:rPr>
              <w:tab/>
            </w:r>
            <w:bookmarkStart w:id="0" w:name="Check3"/>
            <w:r w:rsidR="00505BC2" w:rsidRPr="00505BC2">
              <w:rPr>
                <w:b/>
                <w:sz w:val="20"/>
                <w:szCs w:val="18"/>
              </w:rPr>
              <w:t>I declare the Testamur/Statement of Attainment for the above qualification has been</w:t>
            </w:r>
            <w:r w:rsidR="0088118C">
              <w:rPr>
                <w:b/>
                <w:sz w:val="20"/>
                <w:szCs w:val="18"/>
              </w:rPr>
              <w:t>:</w:t>
            </w:r>
            <w:r w:rsidR="0088118C">
              <w:rPr>
                <w:b/>
                <w:sz w:val="20"/>
                <w:szCs w:val="18"/>
              </w:rPr>
              <w:br/>
            </w:r>
          </w:p>
          <w:p w14:paraId="5A23DFF2" w14:textId="77777777" w:rsidR="00505BC2" w:rsidRDefault="0053380A" w:rsidP="0088118C">
            <w:pPr>
              <w:tabs>
                <w:tab w:val="left" w:pos="426"/>
                <w:tab w:val="left" w:leader="underscore" w:pos="6237"/>
                <w:tab w:val="left" w:leader="underscore" w:pos="9639"/>
              </w:tabs>
              <w:spacing w:before="120" w:after="0"/>
              <w:ind w:left="201" w:right="-23"/>
              <w:jc w:val="center"/>
              <w:rPr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18"/>
              </w:rPr>
              <w:instrText xml:space="preserve"> FORMCHECKBOX </w:instrText>
            </w:r>
            <w:r w:rsidR="00827210">
              <w:rPr>
                <w:sz w:val="20"/>
                <w:szCs w:val="18"/>
              </w:rPr>
            </w:r>
            <w:r w:rsidR="00827210"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bookmarkEnd w:id="1"/>
            <w:r w:rsidR="00505BC2" w:rsidRPr="00BF35B4">
              <w:rPr>
                <w:sz w:val="20"/>
                <w:szCs w:val="18"/>
              </w:rPr>
              <w:t xml:space="preserve"> </w:t>
            </w:r>
            <w:r w:rsidR="00505BC2">
              <w:rPr>
                <w:sz w:val="20"/>
                <w:szCs w:val="18"/>
              </w:rPr>
              <w:t xml:space="preserve"> </w:t>
            </w:r>
            <w:r w:rsidR="00505BC2" w:rsidRPr="00BF35B4">
              <w:rPr>
                <w:sz w:val="20"/>
                <w:szCs w:val="18"/>
              </w:rPr>
              <w:t xml:space="preserve">Lost/Misplaced     </w:t>
            </w:r>
            <w:r w:rsidR="00505BC2" w:rsidRPr="00BF35B4">
              <w:rPr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BC2" w:rsidRPr="00BF35B4">
              <w:rPr>
                <w:sz w:val="20"/>
                <w:szCs w:val="18"/>
              </w:rPr>
              <w:instrText xml:space="preserve"> FORMCHECKBOX </w:instrText>
            </w:r>
            <w:r w:rsidR="00827210">
              <w:rPr>
                <w:sz w:val="20"/>
                <w:szCs w:val="18"/>
              </w:rPr>
            </w:r>
            <w:r w:rsidR="00827210">
              <w:rPr>
                <w:sz w:val="20"/>
                <w:szCs w:val="18"/>
              </w:rPr>
              <w:fldChar w:fldCharType="separate"/>
            </w:r>
            <w:r w:rsidR="00505BC2" w:rsidRPr="00BF35B4">
              <w:rPr>
                <w:sz w:val="20"/>
                <w:szCs w:val="18"/>
              </w:rPr>
              <w:fldChar w:fldCharType="end"/>
            </w:r>
            <w:r w:rsidR="00505BC2" w:rsidRPr="00BF35B4">
              <w:rPr>
                <w:sz w:val="20"/>
                <w:szCs w:val="18"/>
              </w:rPr>
              <w:t xml:space="preserve"> Accidentally destroyed   </w:t>
            </w:r>
            <w:r w:rsidR="00505BC2" w:rsidRPr="00BF35B4">
              <w:rPr>
                <w:i/>
                <w:sz w:val="20"/>
                <w:szCs w:val="18"/>
              </w:rPr>
              <w:t>(Please tick appropriate box)</w:t>
            </w:r>
          </w:p>
          <w:p w14:paraId="2D533450" w14:textId="77777777" w:rsidR="00505BC2" w:rsidRPr="00BF35B4" w:rsidRDefault="00505BC2" w:rsidP="0088118C">
            <w:pPr>
              <w:tabs>
                <w:tab w:val="left" w:pos="426"/>
                <w:tab w:val="left" w:leader="underscore" w:pos="6237"/>
                <w:tab w:val="left" w:leader="underscore" w:pos="9639"/>
              </w:tabs>
              <w:spacing w:before="120" w:after="0"/>
              <w:ind w:left="201" w:right="-23"/>
              <w:jc w:val="center"/>
              <w:rPr>
                <w:sz w:val="20"/>
                <w:szCs w:val="18"/>
              </w:rPr>
            </w:pPr>
          </w:p>
          <w:p w14:paraId="6C0A9C07" w14:textId="77777777" w:rsidR="00FA2045" w:rsidRDefault="00505BC2" w:rsidP="005F4A86">
            <w:pPr>
              <w:tabs>
                <w:tab w:val="left" w:pos="426"/>
              </w:tabs>
              <w:spacing w:after="240"/>
              <w:ind w:left="201" w:right="-612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bookmarkEnd w:id="0"/>
            <w:r w:rsidR="005338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80A">
              <w:rPr>
                <w:sz w:val="18"/>
                <w:szCs w:val="18"/>
              </w:rPr>
              <w:instrText xml:space="preserve"> FORMCHECKBOX </w:instrText>
            </w:r>
            <w:r w:rsidR="00827210">
              <w:rPr>
                <w:sz w:val="18"/>
                <w:szCs w:val="18"/>
              </w:rPr>
            </w:r>
            <w:r w:rsidR="00827210">
              <w:rPr>
                <w:sz w:val="18"/>
                <w:szCs w:val="18"/>
              </w:rPr>
              <w:fldChar w:fldCharType="separate"/>
            </w:r>
            <w:r w:rsidR="0053380A">
              <w:rPr>
                <w:sz w:val="18"/>
                <w:szCs w:val="18"/>
              </w:rPr>
              <w:fldChar w:fldCharType="end"/>
            </w:r>
            <w:r w:rsidR="005F4A86" w:rsidRPr="00BF35B4">
              <w:rPr>
                <w:sz w:val="18"/>
                <w:szCs w:val="18"/>
              </w:rPr>
              <w:t xml:space="preserve">  </w:t>
            </w:r>
            <w:r w:rsidR="005F4A86" w:rsidRPr="00BF35B4">
              <w:rPr>
                <w:sz w:val="20"/>
                <w:szCs w:val="18"/>
              </w:rPr>
              <w:t>Re-issue Certificate</w:t>
            </w:r>
            <w:r w:rsidR="0088118C">
              <w:rPr>
                <w:sz w:val="20"/>
                <w:szCs w:val="18"/>
              </w:rPr>
              <w:t xml:space="preserve"> or Diploma</w:t>
            </w:r>
            <w:r w:rsidR="005F4A86" w:rsidRPr="00BF35B4">
              <w:rPr>
                <w:sz w:val="20"/>
                <w:szCs w:val="18"/>
              </w:rPr>
              <w:t xml:space="preserve"> (Testamur)</w:t>
            </w:r>
            <w:r w:rsidR="002516DB" w:rsidRPr="00BF35B4">
              <w:rPr>
                <w:sz w:val="20"/>
                <w:szCs w:val="18"/>
              </w:rPr>
              <w:t xml:space="preserve"> </w:t>
            </w:r>
            <w:r w:rsidR="00B07ECC">
              <w:rPr>
                <w:sz w:val="20"/>
                <w:szCs w:val="18"/>
              </w:rPr>
              <w:t>@ $30</w:t>
            </w:r>
            <w:r w:rsidR="00EE5049" w:rsidRPr="00BF35B4">
              <w:rPr>
                <w:sz w:val="20"/>
                <w:szCs w:val="18"/>
              </w:rPr>
              <w:t xml:space="preserve"> each</w:t>
            </w:r>
            <w:r w:rsidR="00FA2045" w:rsidRPr="00BF35B4">
              <w:rPr>
                <w:sz w:val="20"/>
                <w:szCs w:val="18"/>
              </w:rPr>
              <w:t xml:space="preserve"> replacement cost</w:t>
            </w:r>
            <w:r w:rsidR="005F4A86" w:rsidRPr="00BF35B4">
              <w:rPr>
                <w:sz w:val="20"/>
                <w:szCs w:val="18"/>
              </w:rPr>
              <w:t xml:space="preserve"> </w:t>
            </w:r>
          </w:p>
          <w:p w14:paraId="6E10B6DF" w14:textId="77777777" w:rsidR="00B07ECC" w:rsidRPr="00BF35B4" w:rsidRDefault="00B07ECC" w:rsidP="00B07ECC">
            <w:pPr>
              <w:tabs>
                <w:tab w:val="left" w:pos="426"/>
              </w:tabs>
              <w:spacing w:after="240"/>
              <w:ind w:left="201" w:right="-612" w:firstLine="210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27210">
              <w:rPr>
                <w:sz w:val="18"/>
                <w:szCs w:val="18"/>
              </w:rPr>
            </w:r>
            <w:r w:rsidR="008272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F35B4">
              <w:rPr>
                <w:sz w:val="18"/>
                <w:szCs w:val="18"/>
              </w:rPr>
              <w:t xml:space="preserve">  </w:t>
            </w:r>
            <w:r w:rsidRPr="00BF35B4">
              <w:rPr>
                <w:sz w:val="20"/>
                <w:szCs w:val="18"/>
              </w:rPr>
              <w:t xml:space="preserve">Re-issue </w:t>
            </w:r>
            <w:r>
              <w:rPr>
                <w:sz w:val="20"/>
                <w:szCs w:val="18"/>
              </w:rPr>
              <w:t xml:space="preserve">pre 1978 </w:t>
            </w:r>
            <w:r w:rsidRPr="00BF35B4">
              <w:rPr>
                <w:sz w:val="20"/>
                <w:szCs w:val="18"/>
              </w:rPr>
              <w:t>Certificate</w:t>
            </w:r>
            <w:r>
              <w:rPr>
                <w:sz w:val="20"/>
                <w:szCs w:val="18"/>
              </w:rPr>
              <w:t xml:space="preserve"> or Diploma</w:t>
            </w:r>
            <w:r w:rsidRPr="00BF35B4">
              <w:rPr>
                <w:sz w:val="20"/>
                <w:szCs w:val="18"/>
              </w:rPr>
              <w:t xml:space="preserve"> (Testamur) </w:t>
            </w:r>
            <w:r>
              <w:rPr>
                <w:sz w:val="20"/>
                <w:szCs w:val="18"/>
              </w:rPr>
              <w:t>@ $50</w:t>
            </w:r>
            <w:r w:rsidRPr="00BF35B4">
              <w:rPr>
                <w:sz w:val="20"/>
                <w:szCs w:val="18"/>
              </w:rPr>
              <w:t xml:space="preserve"> each replacement cost</w:t>
            </w:r>
          </w:p>
          <w:p w14:paraId="12446C72" w14:textId="77777777" w:rsidR="00882D2E" w:rsidRPr="00505BC2" w:rsidRDefault="005F4A86" w:rsidP="00505BC2">
            <w:pPr>
              <w:tabs>
                <w:tab w:val="left" w:pos="426"/>
              </w:tabs>
              <w:spacing w:after="240"/>
              <w:ind w:left="201" w:right="-612"/>
              <w:rPr>
                <w:color w:val="FF0000"/>
                <w:sz w:val="18"/>
                <w:szCs w:val="18"/>
              </w:rPr>
            </w:pPr>
            <w:r w:rsidRPr="00BF35B4">
              <w:rPr>
                <w:sz w:val="18"/>
                <w:szCs w:val="18"/>
              </w:rPr>
              <w:tab/>
            </w:r>
            <w:r w:rsidRPr="00BF35B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F35B4">
              <w:rPr>
                <w:sz w:val="18"/>
                <w:szCs w:val="18"/>
              </w:rPr>
              <w:instrText xml:space="preserve"> FORMCHECKBOX </w:instrText>
            </w:r>
            <w:r w:rsidR="00827210">
              <w:rPr>
                <w:sz w:val="18"/>
                <w:szCs w:val="18"/>
              </w:rPr>
            </w:r>
            <w:r w:rsidR="00827210">
              <w:rPr>
                <w:sz w:val="18"/>
                <w:szCs w:val="18"/>
              </w:rPr>
              <w:fldChar w:fldCharType="separate"/>
            </w:r>
            <w:r w:rsidRPr="00BF35B4">
              <w:rPr>
                <w:sz w:val="18"/>
                <w:szCs w:val="18"/>
              </w:rPr>
              <w:fldChar w:fldCharType="end"/>
            </w:r>
            <w:bookmarkEnd w:id="2"/>
            <w:r w:rsidRPr="00BF35B4">
              <w:rPr>
                <w:sz w:val="18"/>
                <w:szCs w:val="18"/>
              </w:rPr>
              <w:t xml:space="preserve"> </w:t>
            </w:r>
            <w:r w:rsidR="00402109">
              <w:rPr>
                <w:sz w:val="18"/>
                <w:szCs w:val="18"/>
              </w:rPr>
              <w:t xml:space="preserve"> </w:t>
            </w:r>
            <w:r w:rsidRPr="00BF35B4">
              <w:rPr>
                <w:sz w:val="20"/>
                <w:szCs w:val="18"/>
              </w:rPr>
              <w:t>Re-issue Statement of Attainment</w:t>
            </w:r>
            <w:r w:rsidR="00B07ECC">
              <w:rPr>
                <w:sz w:val="20"/>
                <w:szCs w:val="18"/>
              </w:rPr>
              <w:t xml:space="preserve"> @ $15</w:t>
            </w:r>
            <w:r w:rsidR="00EE5049" w:rsidRPr="00BF35B4">
              <w:rPr>
                <w:sz w:val="20"/>
                <w:szCs w:val="18"/>
              </w:rPr>
              <w:t xml:space="preserve"> each</w:t>
            </w:r>
            <w:r w:rsidR="00FA2045" w:rsidRPr="00BF35B4">
              <w:rPr>
                <w:sz w:val="20"/>
                <w:szCs w:val="18"/>
              </w:rPr>
              <w:t xml:space="preserve"> replacement cost</w:t>
            </w:r>
            <w:r w:rsidRPr="00BF35B4">
              <w:rPr>
                <w:i/>
                <w:sz w:val="20"/>
                <w:szCs w:val="18"/>
              </w:rPr>
              <w:t xml:space="preserve"> </w:t>
            </w:r>
          </w:p>
          <w:p w14:paraId="66010663" w14:textId="77777777" w:rsidR="00D22EE6" w:rsidRPr="00F9754A" w:rsidRDefault="005609AB" w:rsidP="00F9754A">
            <w:pPr>
              <w:tabs>
                <w:tab w:val="left" w:leader="underscore" w:pos="6237"/>
                <w:tab w:val="left" w:leader="underscore" w:pos="9639"/>
              </w:tabs>
              <w:spacing w:before="120" w:after="0"/>
              <w:ind w:left="377" w:right="-23"/>
              <w:rPr>
                <w:b/>
                <w:sz w:val="20"/>
                <w:szCs w:val="18"/>
              </w:rPr>
            </w:pPr>
            <w:r w:rsidRPr="00F9754A">
              <w:rPr>
                <w:b/>
                <w:sz w:val="20"/>
                <w:szCs w:val="18"/>
              </w:rPr>
              <w:t xml:space="preserve">As indicated above, </w:t>
            </w:r>
            <w:r w:rsidR="00FA2045" w:rsidRPr="00F9754A">
              <w:rPr>
                <w:b/>
                <w:sz w:val="20"/>
                <w:szCs w:val="18"/>
              </w:rPr>
              <w:t xml:space="preserve">I understand that there is a </w:t>
            </w:r>
            <w:r w:rsidR="00882D2E" w:rsidRPr="00F9754A">
              <w:rPr>
                <w:b/>
                <w:sz w:val="20"/>
                <w:szCs w:val="18"/>
              </w:rPr>
              <w:t>fee</w:t>
            </w:r>
            <w:r w:rsidR="00FA2045" w:rsidRPr="00F9754A">
              <w:rPr>
                <w:b/>
                <w:sz w:val="20"/>
                <w:szCs w:val="18"/>
              </w:rPr>
              <w:t xml:space="preserve"> associated with </w:t>
            </w:r>
            <w:r w:rsidR="00CD2886" w:rsidRPr="00F9754A">
              <w:rPr>
                <w:b/>
                <w:sz w:val="20"/>
                <w:szCs w:val="18"/>
              </w:rPr>
              <w:t>each</w:t>
            </w:r>
            <w:r w:rsidR="00FA2045" w:rsidRPr="00F9754A">
              <w:rPr>
                <w:b/>
                <w:sz w:val="20"/>
                <w:szCs w:val="18"/>
              </w:rPr>
              <w:t xml:space="preserve"> </w:t>
            </w:r>
            <w:r w:rsidR="00C3469E">
              <w:rPr>
                <w:b/>
                <w:sz w:val="20"/>
                <w:szCs w:val="18"/>
              </w:rPr>
              <w:t>replacement</w:t>
            </w:r>
            <w:r w:rsidR="00FA2045" w:rsidRPr="00F9754A">
              <w:rPr>
                <w:b/>
                <w:sz w:val="20"/>
                <w:szCs w:val="18"/>
              </w:rPr>
              <w:t xml:space="preserve"> </w:t>
            </w:r>
            <w:r w:rsidR="00E90E3A" w:rsidRPr="00F9754A">
              <w:rPr>
                <w:b/>
                <w:sz w:val="20"/>
                <w:szCs w:val="18"/>
              </w:rPr>
              <w:t xml:space="preserve">and </w:t>
            </w:r>
            <w:r w:rsidR="00C3469E">
              <w:rPr>
                <w:b/>
                <w:sz w:val="20"/>
                <w:szCs w:val="18"/>
              </w:rPr>
              <w:t>the re-issue will</w:t>
            </w:r>
            <w:r w:rsidR="00E90E3A" w:rsidRPr="00F9754A">
              <w:rPr>
                <w:b/>
                <w:sz w:val="20"/>
                <w:szCs w:val="18"/>
              </w:rPr>
              <w:t xml:space="preserve"> not be</w:t>
            </w:r>
            <w:r w:rsidR="00FA2045" w:rsidRPr="00F9754A">
              <w:rPr>
                <w:b/>
                <w:sz w:val="20"/>
                <w:szCs w:val="18"/>
              </w:rPr>
              <w:t xml:space="preserve"> processed until</w:t>
            </w:r>
            <w:r w:rsidR="00B2388E" w:rsidRPr="00F9754A">
              <w:rPr>
                <w:b/>
                <w:sz w:val="20"/>
                <w:szCs w:val="18"/>
              </w:rPr>
              <w:t xml:space="preserve"> </w:t>
            </w:r>
            <w:r w:rsidR="00443463">
              <w:rPr>
                <w:b/>
                <w:sz w:val="20"/>
                <w:szCs w:val="18"/>
              </w:rPr>
              <w:t>p</w:t>
            </w:r>
            <w:r w:rsidR="00882D2E" w:rsidRPr="00F9754A">
              <w:rPr>
                <w:b/>
                <w:sz w:val="20"/>
                <w:szCs w:val="18"/>
              </w:rPr>
              <w:t>ayment has been received</w:t>
            </w:r>
            <w:r w:rsidR="00443463">
              <w:rPr>
                <w:b/>
                <w:sz w:val="20"/>
                <w:szCs w:val="18"/>
              </w:rPr>
              <w:t xml:space="preserve"> in full</w:t>
            </w:r>
            <w:r w:rsidR="00FA2045" w:rsidRPr="00F9754A">
              <w:rPr>
                <w:b/>
                <w:sz w:val="20"/>
                <w:szCs w:val="18"/>
              </w:rPr>
              <w:t>.</w:t>
            </w:r>
          </w:p>
          <w:p w14:paraId="505EEDEA" w14:textId="77777777" w:rsidR="00FA2045" w:rsidRPr="00BF35B4" w:rsidRDefault="00FA2045" w:rsidP="00FA2045">
            <w:pPr>
              <w:tabs>
                <w:tab w:val="left" w:pos="426"/>
                <w:tab w:val="left" w:pos="567"/>
                <w:tab w:val="left" w:pos="993"/>
                <w:tab w:val="left" w:leader="underscore" w:pos="5812"/>
                <w:tab w:val="left" w:leader="underscore" w:pos="9072"/>
              </w:tabs>
              <w:spacing w:before="120" w:after="0"/>
              <w:jc w:val="center"/>
              <w:rPr>
                <w:i/>
                <w:sz w:val="16"/>
                <w:szCs w:val="16"/>
              </w:rPr>
            </w:pPr>
            <w:r w:rsidRPr="00BF35B4">
              <w:rPr>
                <w:i/>
                <w:sz w:val="16"/>
                <w:szCs w:val="16"/>
              </w:rPr>
              <w:t>Please allow:</w:t>
            </w:r>
          </w:p>
          <w:p w14:paraId="64D9FDB3" w14:textId="77777777" w:rsidR="00FA2045" w:rsidRPr="00BF35B4" w:rsidRDefault="00FA2045" w:rsidP="00FA2045">
            <w:pPr>
              <w:tabs>
                <w:tab w:val="left" w:pos="426"/>
                <w:tab w:val="left" w:pos="567"/>
                <w:tab w:val="left" w:pos="993"/>
                <w:tab w:val="left" w:pos="1195"/>
                <w:tab w:val="center" w:pos="5046"/>
                <w:tab w:val="left" w:leader="underscore" w:pos="5812"/>
                <w:tab w:val="left" w:leader="underscore" w:pos="9072"/>
              </w:tabs>
              <w:spacing w:after="0"/>
              <w:rPr>
                <w:sz w:val="16"/>
                <w:szCs w:val="16"/>
              </w:rPr>
            </w:pPr>
            <w:r w:rsidRPr="00BF35B4">
              <w:rPr>
                <w:sz w:val="16"/>
                <w:szCs w:val="16"/>
              </w:rPr>
              <w:tab/>
            </w:r>
            <w:r w:rsidRPr="00BF35B4">
              <w:rPr>
                <w:sz w:val="16"/>
                <w:szCs w:val="16"/>
              </w:rPr>
              <w:tab/>
            </w:r>
            <w:r w:rsidRPr="00BF35B4">
              <w:rPr>
                <w:sz w:val="16"/>
                <w:szCs w:val="16"/>
              </w:rPr>
              <w:tab/>
            </w:r>
            <w:r w:rsidRPr="00BF35B4">
              <w:rPr>
                <w:sz w:val="16"/>
                <w:szCs w:val="16"/>
              </w:rPr>
              <w:tab/>
            </w:r>
            <w:r w:rsidRPr="00BF35B4">
              <w:rPr>
                <w:sz w:val="16"/>
                <w:szCs w:val="16"/>
              </w:rPr>
              <w:tab/>
              <w:t xml:space="preserve">3-5 working days to process a </w:t>
            </w:r>
            <w:r w:rsidR="0088118C">
              <w:rPr>
                <w:sz w:val="16"/>
                <w:szCs w:val="16"/>
              </w:rPr>
              <w:t>replacement</w:t>
            </w:r>
            <w:r w:rsidRPr="00BF35B4">
              <w:rPr>
                <w:sz w:val="16"/>
                <w:szCs w:val="16"/>
              </w:rPr>
              <w:t xml:space="preserve"> Certificate/Statement of Attainment </w:t>
            </w:r>
            <w:r w:rsidR="0088118C">
              <w:rPr>
                <w:sz w:val="16"/>
                <w:szCs w:val="16"/>
              </w:rPr>
              <w:br/>
            </w:r>
          </w:p>
          <w:p w14:paraId="19E6B81C" w14:textId="77777777" w:rsidR="00892237" w:rsidRPr="00505BC2" w:rsidRDefault="00892237" w:rsidP="00FA2045">
            <w:pPr>
              <w:tabs>
                <w:tab w:val="left" w:pos="426"/>
                <w:tab w:val="left" w:pos="567"/>
                <w:tab w:val="left" w:pos="993"/>
                <w:tab w:val="left" w:leader="underscore" w:pos="5812"/>
                <w:tab w:val="left" w:leader="underscore" w:pos="9072"/>
              </w:tabs>
              <w:spacing w:after="0"/>
              <w:jc w:val="center"/>
              <w:rPr>
                <w:sz w:val="10"/>
                <w:szCs w:val="10"/>
              </w:rPr>
            </w:pPr>
          </w:p>
          <w:p w14:paraId="4331DC38" w14:textId="77777777" w:rsidR="00147FD6" w:rsidRDefault="00892237" w:rsidP="005B119A">
            <w:pPr>
              <w:tabs>
                <w:tab w:val="left" w:pos="426"/>
                <w:tab w:val="left" w:leader="underscore" w:pos="6237"/>
                <w:tab w:val="left" w:leader="underscore" w:pos="9639"/>
              </w:tabs>
              <w:spacing w:before="120" w:after="0"/>
              <w:ind w:left="201" w:right="-23"/>
              <w:rPr>
                <w:sz w:val="20"/>
                <w:szCs w:val="18"/>
              </w:rPr>
            </w:pPr>
            <w:r w:rsidRPr="00BF35B4">
              <w:rPr>
                <w:sz w:val="20"/>
                <w:szCs w:val="18"/>
              </w:rPr>
              <w:t>Signed:</w:t>
            </w:r>
            <w:r w:rsidRPr="00BF35B4">
              <w:rPr>
                <w:sz w:val="20"/>
                <w:szCs w:val="18"/>
              </w:rPr>
              <w:tab/>
              <w:t xml:space="preserve"> Date:</w:t>
            </w:r>
            <w:r w:rsidRPr="00BF35B4">
              <w:rPr>
                <w:sz w:val="20"/>
                <w:szCs w:val="18"/>
              </w:rPr>
              <w:tab/>
            </w:r>
          </w:p>
          <w:p w14:paraId="6ADA2636" w14:textId="77777777" w:rsidR="00DB45F2" w:rsidRPr="00101E64" w:rsidRDefault="00F27AC8" w:rsidP="007C54D9">
            <w:pPr>
              <w:tabs>
                <w:tab w:val="left" w:pos="426"/>
                <w:tab w:val="left" w:leader="underscore" w:pos="6237"/>
                <w:tab w:val="left" w:leader="underscore" w:pos="9639"/>
              </w:tabs>
              <w:spacing w:before="120" w:after="0"/>
              <w:ind w:left="235" w:right="-23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br/>
              <w:t>P</w:t>
            </w:r>
            <w:r w:rsidR="00147FD6" w:rsidRPr="00101E64">
              <w:rPr>
                <w:b/>
                <w:i/>
                <w:u w:val="single"/>
              </w:rPr>
              <w:t>AYMENT OPTIONS</w:t>
            </w:r>
            <w:r>
              <w:rPr>
                <w:b/>
                <w:i/>
                <w:u w:val="single"/>
              </w:rPr>
              <w:t>:</w:t>
            </w:r>
            <w:r w:rsidR="00286204" w:rsidRPr="00101E64">
              <w:rPr>
                <w:i/>
                <w:u w:val="single"/>
              </w:rPr>
              <w:t xml:space="preserve">  </w:t>
            </w:r>
            <w:r w:rsidR="00FA2045" w:rsidRPr="00101E64">
              <w:rPr>
                <w:i/>
                <w:u w:val="single"/>
              </w:rPr>
              <w:t xml:space="preserve"> </w:t>
            </w:r>
          </w:p>
          <w:p w14:paraId="4DF8C59A" w14:textId="3A93046C" w:rsidR="00892237" w:rsidRPr="00F6109B" w:rsidRDefault="007C54D9" w:rsidP="00F6109B">
            <w:pPr>
              <w:tabs>
                <w:tab w:val="left" w:leader="underscore" w:pos="9639"/>
              </w:tabs>
              <w:spacing w:before="120" w:after="0"/>
              <w:ind w:left="4375" w:right="-23" w:hanging="3998"/>
              <w:rPr>
                <w:sz w:val="18"/>
                <w:szCs w:val="18"/>
              </w:rPr>
            </w:pPr>
            <w:r w:rsidRPr="00BF35B4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B4">
              <w:rPr>
                <w:sz w:val="18"/>
                <w:szCs w:val="18"/>
              </w:rPr>
              <w:instrText xml:space="preserve"> FORMCHECKBOX </w:instrText>
            </w:r>
            <w:r w:rsidR="00827210">
              <w:rPr>
                <w:sz w:val="18"/>
                <w:szCs w:val="18"/>
              </w:rPr>
            </w:r>
            <w:r w:rsidR="00827210">
              <w:rPr>
                <w:sz w:val="18"/>
                <w:szCs w:val="18"/>
              </w:rPr>
              <w:fldChar w:fldCharType="separate"/>
            </w:r>
            <w:r w:rsidRPr="00BF35B4">
              <w:rPr>
                <w:sz w:val="18"/>
                <w:szCs w:val="18"/>
              </w:rPr>
              <w:fldChar w:fldCharType="end"/>
            </w:r>
            <w:r w:rsidR="00F6109B" w:rsidRPr="00BF35B4">
              <w:rPr>
                <w:sz w:val="18"/>
                <w:szCs w:val="18"/>
              </w:rPr>
              <w:t xml:space="preserve"> Cheque (as </w:t>
            </w:r>
            <w:proofErr w:type="gramStart"/>
            <w:r w:rsidR="00F6109B" w:rsidRPr="00BF35B4">
              <w:rPr>
                <w:sz w:val="18"/>
                <w:szCs w:val="18"/>
              </w:rPr>
              <w:t>attached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</w:t>
            </w:r>
            <w:r w:rsidRPr="00BF35B4">
              <w:rPr>
                <w:sz w:val="18"/>
                <w:szCs w:val="18"/>
              </w:rPr>
              <w:t xml:space="preserve"> </w:t>
            </w:r>
            <w:r w:rsidRPr="00BF35B4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B4">
              <w:rPr>
                <w:sz w:val="18"/>
                <w:szCs w:val="18"/>
              </w:rPr>
              <w:instrText xml:space="preserve"> FORMCHECKBOX </w:instrText>
            </w:r>
            <w:r w:rsidR="00827210">
              <w:rPr>
                <w:sz w:val="18"/>
                <w:szCs w:val="18"/>
              </w:rPr>
            </w:r>
            <w:r w:rsidR="00827210">
              <w:rPr>
                <w:sz w:val="18"/>
                <w:szCs w:val="18"/>
              </w:rPr>
              <w:fldChar w:fldCharType="separate"/>
            </w:r>
            <w:r w:rsidRPr="00BF35B4">
              <w:rPr>
                <w:sz w:val="18"/>
                <w:szCs w:val="18"/>
              </w:rPr>
              <w:fldChar w:fldCharType="end"/>
            </w:r>
            <w:r w:rsidRPr="00BF35B4">
              <w:rPr>
                <w:sz w:val="18"/>
                <w:szCs w:val="18"/>
              </w:rPr>
              <w:t xml:space="preserve"> </w:t>
            </w:r>
            <w:r w:rsidR="00F6109B">
              <w:rPr>
                <w:sz w:val="18"/>
                <w:szCs w:val="18"/>
              </w:rPr>
              <w:t>Credit Card</w:t>
            </w:r>
            <w:r>
              <w:rPr>
                <w:sz w:val="18"/>
                <w:szCs w:val="18"/>
              </w:rPr>
              <w:t xml:space="preserve"> </w:t>
            </w:r>
            <w:r w:rsidR="00FA2045" w:rsidRPr="00ED06DA">
              <w:rPr>
                <w:b/>
                <w:i/>
                <w:sz w:val="18"/>
                <w:szCs w:val="18"/>
              </w:rPr>
              <w:t>(</w:t>
            </w:r>
            <w:r w:rsidR="00892237" w:rsidRPr="00ED06DA">
              <w:rPr>
                <w:b/>
                <w:i/>
                <w:sz w:val="18"/>
                <w:szCs w:val="18"/>
              </w:rPr>
              <w:t>only complete the f</w:t>
            </w:r>
            <w:r w:rsidR="00FA2045" w:rsidRPr="00ED06DA">
              <w:rPr>
                <w:b/>
                <w:i/>
                <w:sz w:val="18"/>
                <w:szCs w:val="18"/>
              </w:rPr>
              <w:t>ollow</w:t>
            </w:r>
            <w:r w:rsidR="00892237" w:rsidRPr="00ED06DA">
              <w:rPr>
                <w:b/>
                <w:i/>
                <w:sz w:val="18"/>
                <w:szCs w:val="18"/>
              </w:rPr>
              <w:t>ing c/c details if not paying in person</w:t>
            </w:r>
            <w:r w:rsidR="00FA2045" w:rsidRPr="00ED06DA">
              <w:rPr>
                <w:b/>
                <w:i/>
                <w:sz w:val="18"/>
                <w:szCs w:val="18"/>
              </w:rPr>
              <w:t>)</w:t>
            </w:r>
          </w:p>
          <w:p w14:paraId="5BC172A5" w14:textId="77777777" w:rsidR="00FA2045" w:rsidRPr="00BF35B4" w:rsidRDefault="00FA2045" w:rsidP="00F6109B">
            <w:pPr>
              <w:tabs>
                <w:tab w:val="left" w:pos="426"/>
                <w:tab w:val="left" w:leader="underscore" w:pos="6237"/>
                <w:tab w:val="left" w:leader="underscore" w:pos="9639"/>
              </w:tabs>
              <w:spacing w:before="120" w:after="0"/>
              <w:ind w:left="3666" w:right="-23"/>
              <w:rPr>
                <w:sz w:val="18"/>
                <w:szCs w:val="18"/>
              </w:rPr>
            </w:pPr>
            <w:r w:rsidRPr="00BF35B4">
              <w:rPr>
                <w:sz w:val="20"/>
                <w:szCs w:val="18"/>
              </w:rPr>
              <w:t xml:space="preserve">Card type     </w:t>
            </w:r>
            <w:r w:rsidRPr="00BF35B4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B4">
              <w:rPr>
                <w:sz w:val="18"/>
                <w:szCs w:val="18"/>
              </w:rPr>
              <w:instrText xml:space="preserve"> FORMCHECKBOX </w:instrText>
            </w:r>
            <w:r w:rsidR="00827210">
              <w:rPr>
                <w:sz w:val="18"/>
                <w:szCs w:val="18"/>
              </w:rPr>
            </w:r>
            <w:r w:rsidR="00827210">
              <w:rPr>
                <w:sz w:val="18"/>
                <w:szCs w:val="18"/>
              </w:rPr>
              <w:fldChar w:fldCharType="separate"/>
            </w:r>
            <w:r w:rsidRPr="00BF35B4">
              <w:rPr>
                <w:sz w:val="18"/>
                <w:szCs w:val="18"/>
              </w:rPr>
              <w:fldChar w:fldCharType="end"/>
            </w:r>
            <w:r w:rsidRPr="00BF35B4">
              <w:rPr>
                <w:sz w:val="18"/>
                <w:szCs w:val="18"/>
              </w:rPr>
              <w:t xml:space="preserve"> </w:t>
            </w:r>
            <w:r w:rsidR="00C4609B" w:rsidRPr="00BF35B4">
              <w:rPr>
                <w:sz w:val="18"/>
                <w:szCs w:val="18"/>
              </w:rPr>
              <w:t>MasterCard</w:t>
            </w:r>
            <w:r w:rsidRPr="00BF35B4">
              <w:rPr>
                <w:sz w:val="18"/>
                <w:szCs w:val="18"/>
              </w:rPr>
              <w:t xml:space="preserve">     </w:t>
            </w:r>
            <w:r w:rsidRPr="00BF35B4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B4">
              <w:rPr>
                <w:sz w:val="18"/>
                <w:szCs w:val="18"/>
              </w:rPr>
              <w:instrText xml:space="preserve"> FORMCHECKBOX </w:instrText>
            </w:r>
            <w:r w:rsidR="00827210">
              <w:rPr>
                <w:sz w:val="18"/>
                <w:szCs w:val="18"/>
              </w:rPr>
            </w:r>
            <w:r w:rsidR="00827210">
              <w:rPr>
                <w:sz w:val="18"/>
                <w:szCs w:val="18"/>
              </w:rPr>
              <w:fldChar w:fldCharType="separate"/>
            </w:r>
            <w:r w:rsidRPr="00BF35B4">
              <w:rPr>
                <w:sz w:val="18"/>
                <w:szCs w:val="18"/>
              </w:rPr>
              <w:fldChar w:fldCharType="end"/>
            </w:r>
            <w:r w:rsidRPr="00BF35B4">
              <w:rPr>
                <w:sz w:val="18"/>
                <w:szCs w:val="18"/>
              </w:rPr>
              <w:t xml:space="preserve"> Visa</w:t>
            </w:r>
          </w:p>
          <w:p w14:paraId="27580BA5" w14:textId="77777777" w:rsidR="00FA2045" w:rsidRPr="00BF35B4" w:rsidRDefault="00FA2045" w:rsidP="00F6109B">
            <w:pPr>
              <w:tabs>
                <w:tab w:val="left" w:pos="426"/>
                <w:tab w:val="left" w:leader="underscore" w:pos="6237"/>
                <w:tab w:val="left" w:leader="underscore" w:pos="9639"/>
              </w:tabs>
              <w:spacing w:before="120" w:after="0"/>
              <w:ind w:left="3666" w:right="-23"/>
              <w:rPr>
                <w:sz w:val="18"/>
                <w:szCs w:val="18"/>
              </w:rPr>
            </w:pPr>
            <w:r w:rsidRPr="00BF35B4">
              <w:rPr>
                <w:sz w:val="18"/>
                <w:szCs w:val="18"/>
              </w:rPr>
              <w:t>Card Number: ________/___________/___________/_________</w:t>
            </w:r>
          </w:p>
          <w:p w14:paraId="77C37B66" w14:textId="77777777" w:rsidR="00FA2045" w:rsidRPr="00BF35B4" w:rsidRDefault="00FA2045" w:rsidP="00F6109B">
            <w:pPr>
              <w:tabs>
                <w:tab w:val="left" w:pos="426"/>
                <w:tab w:val="left" w:leader="underscore" w:pos="6237"/>
                <w:tab w:val="left" w:leader="underscore" w:pos="9639"/>
              </w:tabs>
              <w:spacing w:before="120" w:after="0"/>
              <w:ind w:left="3666" w:right="-23"/>
              <w:rPr>
                <w:sz w:val="18"/>
                <w:szCs w:val="18"/>
              </w:rPr>
            </w:pPr>
            <w:r w:rsidRPr="00BF35B4">
              <w:rPr>
                <w:sz w:val="18"/>
                <w:szCs w:val="18"/>
              </w:rPr>
              <w:t xml:space="preserve">Card Holder: </w:t>
            </w:r>
            <w:r w:rsidR="00286204">
              <w:rPr>
                <w:sz w:val="18"/>
                <w:szCs w:val="18"/>
              </w:rPr>
              <w:t xml:space="preserve">  </w:t>
            </w:r>
            <w:r w:rsidRPr="00BF35B4">
              <w:rPr>
                <w:sz w:val="18"/>
                <w:szCs w:val="18"/>
              </w:rPr>
              <w:t>________________________________________</w:t>
            </w:r>
          </w:p>
          <w:p w14:paraId="2161FCAE" w14:textId="77777777" w:rsidR="00FA2045" w:rsidRPr="00BF35B4" w:rsidRDefault="00FA2045" w:rsidP="00F6109B">
            <w:pPr>
              <w:tabs>
                <w:tab w:val="left" w:pos="426"/>
                <w:tab w:val="left" w:leader="underscore" w:pos="6237"/>
                <w:tab w:val="left" w:leader="underscore" w:pos="9639"/>
              </w:tabs>
              <w:spacing w:before="120" w:after="0"/>
              <w:ind w:left="3666" w:right="-23"/>
              <w:rPr>
                <w:sz w:val="18"/>
                <w:szCs w:val="18"/>
              </w:rPr>
            </w:pPr>
            <w:r w:rsidRPr="00BF35B4">
              <w:rPr>
                <w:sz w:val="18"/>
                <w:szCs w:val="18"/>
              </w:rPr>
              <w:t xml:space="preserve">Expiry Date: </w:t>
            </w:r>
            <w:r w:rsidR="00286204">
              <w:rPr>
                <w:sz w:val="18"/>
                <w:szCs w:val="18"/>
              </w:rPr>
              <w:t xml:space="preserve">   </w:t>
            </w:r>
            <w:r w:rsidRPr="00BF35B4">
              <w:rPr>
                <w:sz w:val="18"/>
                <w:szCs w:val="18"/>
              </w:rPr>
              <w:t>___ ___/___ ___</w:t>
            </w:r>
          </w:p>
          <w:p w14:paraId="4727662B" w14:textId="77777777" w:rsidR="00D03432" w:rsidRDefault="00FA2045" w:rsidP="00F6109B">
            <w:pPr>
              <w:tabs>
                <w:tab w:val="left" w:pos="426"/>
                <w:tab w:val="left" w:leader="underscore" w:pos="6237"/>
                <w:tab w:val="left" w:leader="underscore" w:pos="9639"/>
              </w:tabs>
              <w:spacing w:before="120" w:after="0"/>
              <w:ind w:left="3666" w:right="-23"/>
              <w:rPr>
                <w:sz w:val="18"/>
                <w:szCs w:val="18"/>
              </w:rPr>
            </w:pPr>
            <w:r w:rsidRPr="00BF35B4">
              <w:rPr>
                <w:sz w:val="18"/>
                <w:szCs w:val="18"/>
              </w:rPr>
              <w:t xml:space="preserve">Signature: </w:t>
            </w:r>
            <w:r w:rsidR="00286204">
              <w:rPr>
                <w:sz w:val="18"/>
                <w:szCs w:val="18"/>
              </w:rPr>
              <w:t xml:space="preserve">      </w:t>
            </w:r>
            <w:r w:rsidRPr="00BF35B4">
              <w:rPr>
                <w:sz w:val="18"/>
                <w:szCs w:val="18"/>
              </w:rPr>
              <w:t>____________</w:t>
            </w:r>
            <w:r w:rsidR="00286204">
              <w:rPr>
                <w:sz w:val="18"/>
                <w:szCs w:val="18"/>
              </w:rPr>
              <w:t>_____________________________</w:t>
            </w:r>
          </w:p>
          <w:p w14:paraId="4D8759FC" w14:textId="77777777" w:rsidR="00D22EE6" w:rsidRPr="00C54A9F" w:rsidRDefault="00D22EE6" w:rsidP="00A544DD">
            <w:pPr>
              <w:tabs>
                <w:tab w:val="left" w:pos="426"/>
                <w:tab w:val="left" w:leader="underscore" w:pos="6237"/>
                <w:tab w:val="left" w:leader="underscore" w:pos="9639"/>
              </w:tabs>
              <w:spacing w:before="120" w:after="0"/>
              <w:ind w:left="377" w:right="-23"/>
              <w:rPr>
                <w:sz w:val="20"/>
                <w:szCs w:val="18"/>
              </w:rPr>
            </w:pPr>
          </w:p>
        </w:tc>
      </w:tr>
    </w:tbl>
    <w:p w14:paraId="331CCDC2" w14:textId="77777777" w:rsidR="00727360" w:rsidRPr="00B07ECC" w:rsidRDefault="00A544DD" w:rsidP="00500CB1">
      <w:pPr>
        <w:tabs>
          <w:tab w:val="left" w:leader="underscore" w:pos="9639"/>
        </w:tabs>
        <w:spacing w:after="0"/>
        <w:ind w:right="-612"/>
        <w:jc w:val="both"/>
        <w:rPr>
          <w:sz w:val="6"/>
          <w:szCs w:val="18"/>
        </w:rPr>
      </w:pPr>
      <w:r w:rsidRPr="003153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E5C52" wp14:editId="08F8B59F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555740" cy="1428750"/>
                <wp:effectExtent l="0" t="0" r="1651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82AC09" w14:textId="77777777" w:rsidR="00A544DD" w:rsidRPr="00B20B5B" w:rsidRDefault="00A544DD" w:rsidP="00A544DD">
                            <w:pPr>
                              <w:tabs>
                                <w:tab w:val="left" w:pos="426"/>
                                <w:tab w:val="left" w:leader="underscore" w:pos="6237"/>
                                <w:tab w:val="left" w:leader="underscore" w:pos="9639"/>
                              </w:tabs>
                              <w:spacing w:before="120" w:after="0"/>
                              <w:ind w:left="235" w:right="-23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LIENT SERVICES USE ONLY</w:t>
                            </w:r>
                            <w:r w:rsidR="00F27AC8"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14:paraId="2E0E9110" w14:textId="77777777" w:rsidR="00A544DD" w:rsidRDefault="00A544DD" w:rsidP="00F27AC8">
                            <w:pPr>
                              <w:tabs>
                                <w:tab w:val="left" w:pos="426"/>
                                <w:tab w:val="left" w:leader="underscore" w:pos="6946"/>
                                <w:tab w:val="left" w:leader="underscore" w:pos="9923"/>
                              </w:tabs>
                              <w:ind w:right="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544DD">
                              <w:rPr>
                                <w:i/>
                                <w:sz w:val="18"/>
                                <w:szCs w:val="18"/>
                              </w:rPr>
                              <w:t>Payment processed (date/initial)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544D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Receipt Number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7FDFEAB3" w14:textId="77777777" w:rsidR="00315355" w:rsidRPr="00315355" w:rsidRDefault="00315355" w:rsidP="00A544DD">
                            <w:pPr>
                              <w:tabs>
                                <w:tab w:val="left" w:leader="underscore" w:pos="6946"/>
                                <w:tab w:val="left" w:leader="underscore" w:pos="8222"/>
                                <w:tab w:val="left" w:leader="underscore" w:pos="9923"/>
                              </w:tabs>
                              <w:spacing w:before="120"/>
                              <w:ind w:left="142" w:right="113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15355">
                              <w:rPr>
                                <w:i/>
                                <w:sz w:val="18"/>
                                <w:szCs w:val="18"/>
                              </w:rPr>
                              <w:t>Original Testamur</w:t>
                            </w:r>
                            <w:r w:rsidR="00280B2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/SOA </w:t>
                            </w:r>
                            <w:r w:rsidRPr="00315355">
                              <w:rPr>
                                <w:i/>
                                <w:sz w:val="18"/>
                                <w:szCs w:val="18"/>
                              </w:rPr>
                              <w:t>Number:</w:t>
                            </w:r>
                            <w:r w:rsidR="00A544D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44DD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315355">
                              <w:rPr>
                                <w:i/>
                                <w:sz w:val="18"/>
                                <w:szCs w:val="18"/>
                              </w:rPr>
                              <w:t>Original Date:</w:t>
                            </w:r>
                            <w:r w:rsidR="00A544D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05BC2">
                              <w:rPr>
                                <w:i/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14:paraId="4C3BD7B4" w14:textId="77777777" w:rsidR="00315355" w:rsidRPr="00315355" w:rsidRDefault="00A544DD" w:rsidP="00A544DD">
                            <w:pPr>
                              <w:tabs>
                                <w:tab w:val="left" w:leader="underscore" w:pos="6946"/>
                                <w:tab w:val="left" w:leader="underscore" w:pos="9923"/>
                              </w:tabs>
                              <w:spacing w:before="120"/>
                              <w:ind w:right="11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Re-issued by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315355" w:rsidRPr="00315355">
                              <w:rPr>
                                <w:i/>
                                <w:sz w:val="18"/>
                                <w:szCs w:val="18"/>
                              </w:rPr>
                              <w:t>Date Re-issued:</w:t>
                            </w:r>
                            <w:r w:rsidR="00315355" w:rsidRPr="00315355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ECEE5D7" w14:textId="77777777" w:rsidR="00315355" w:rsidRDefault="00A544DD" w:rsidP="00A544DD">
                            <w:pPr>
                              <w:tabs>
                                <w:tab w:val="left" w:leader="underscore" w:pos="9923"/>
                              </w:tabs>
                              <w:spacing w:before="120"/>
                              <w:ind w:right="112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15355" w:rsidRPr="00315355">
                              <w:rPr>
                                <w:i/>
                                <w:sz w:val="18"/>
                                <w:szCs w:val="18"/>
                              </w:rPr>
                              <w:t>Date Posted/Collected:</w:t>
                            </w:r>
                            <w:r w:rsidR="00315355" w:rsidRPr="00315355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542D97" w14:textId="77777777" w:rsidR="00315355" w:rsidRDefault="00315355" w:rsidP="00A544DD">
                            <w:pPr>
                              <w:ind w:right="1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15A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3pt;width:516.2pt;height:112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" fillcolor="#d8d8d8 [2732]" strokecolor="black [3213]">
                <v:textbox>
                  <w:txbxContent>
                    <w:p w:rsidR="00A544DD" w:rsidRPr="00B20B5B" w:rsidRDefault="00A544DD" w:rsidP="00A544DD">
                      <w:pPr>
                        <w:tabs>
                          <w:tab w:val="left" w:pos="426"/>
                          <w:tab w:val="left" w:leader="underscore" w:pos="6237"/>
                          <w:tab w:val="left" w:leader="underscore" w:pos="9639"/>
                        </w:tabs>
                        <w:spacing w:before="120" w:after="0"/>
                        <w:ind w:left="235" w:right="-23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LIENT SERVICES USE ONLY</w:t>
                      </w:r>
                      <w:r w:rsidR="00F27AC8">
                        <w:rPr>
                          <w:b/>
                          <w:i/>
                        </w:rPr>
                        <w:br/>
                      </w:r>
                    </w:p>
                    <w:p w:rsidR="00A544DD" w:rsidRDefault="00A544DD" w:rsidP="00F27AC8">
                      <w:pPr>
                        <w:tabs>
                          <w:tab w:val="left" w:pos="426"/>
                          <w:tab w:val="left" w:leader="underscore" w:pos="6946"/>
                          <w:tab w:val="left" w:leader="underscore" w:pos="9923"/>
                        </w:tabs>
                        <w:ind w:right="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A544DD">
                        <w:rPr>
                          <w:i/>
                          <w:sz w:val="18"/>
                          <w:szCs w:val="18"/>
                        </w:rPr>
                        <w:t>Payment processed (date/initial)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544DD">
                        <w:rPr>
                          <w:i/>
                          <w:sz w:val="18"/>
                          <w:szCs w:val="18"/>
                        </w:rPr>
                        <w:t xml:space="preserve">Receipt Number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:rsidR="00315355" w:rsidRPr="00315355" w:rsidRDefault="00315355" w:rsidP="00A544DD">
                      <w:pPr>
                        <w:tabs>
                          <w:tab w:val="left" w:leader="underscore" w:pos="6946"/>
                          <w:tab w:val="left" w:leader="underscore" w:pos="8222"/>
                          <w:tab w:val="left" w:leader="underscore" w:pos="9923"/>
                        </w:tabs>
                        <w:spacing w:before="120"/>
                        <w:ind w:left="142" w:right="113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315355">
                        <w:rPr>
                          <w:i/>
                          <w:sz w:val="18"/>
                          <w:szCs w:val="18"/>
                        </w:rPr>
                        <w:t>Original Testamur</w:t>
                      </w:r>
                      <w:r w:rsidR="00280B28">
                        <w:rPr>
                          <w:i/>
                          <w:sz w:val="18"/>
                          <w:szCs w:val="18"/>
                        </w:rPr>
                        <w:t xml:space="preserve">/SOA </w:t>
                      </w:r>
                      <w:r w:rsidRPr="00315355">
                        <w:rPr>
                          <w:i/>
                          <w:sz w:val="18"/>
                          <w:szCs w:val="18"/>
                        </w:rPr>
                        <w:t>Number:</w:t>
                      </w:r>
                      <w:r w:rsidR="00A544D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544DD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Pr="00315355">
                        <w:rPr>
                          <w:i/>
                          <w:sz w:val="18"/>
                          <w:szCs w:val="18"/>
                        </w:rPr>
                        <w:t>Original Date:</w:t>
                      </w:r>
                      <w:r w:rsidR="00A544DD">
                        <w:rPr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505BC2">
                        <w:rPr>
                          <w:i/>
                          <w:sz w:val="18"/>
                          <w:szCs w:val="18"/>
                        </w:rPr>
                        <w:t>_____________________</w:t>
                      </w:r>
                    </w:p>
                    <w:p w:rsidR="00315355" w:rsidRPr="00315355" w:rsidRDefault="00A544DD" w:rsidP="00A544DD">
                      <w:pPr>
                        <w:tabs>
                          <w:tab w:val="left" w:leader="underscore" w:pos="6946"/>
                          <w:tab w:val="left" w:leader="underscore" w:pos="9923"/>
                        </w:tabs>
                        <w:spacing w:before="120"/>
                        <w:ind w:right="11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  Re-issued by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="00315355" w:rsidRPr="00315355">
                        <w:rPr>
                          <w:i/>
                          <w:sz w:val="18"/>
                          <w:szCs w:val="18"/>
                        </w:rPr>
                        <w:t>Date Re-issued:</w:t>
                      </w:r>
                      <w:r w:rsidR="00315355" w:rsidRPr="00315355">
                        <w:rPr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315355" w:rsidRDefault="00A544DD" w:rsidP="00A544DD">
                      <w:pPr>
                        <w:tabs>
                          <w:tab w:val="left" w:leader="underscore" w:pos="9923"/>
                        </w:tabs>
                        <w:spacing w:before="120"/>
                        <w:ind w:right="112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315355" w:rsidRPr="00315355">
                        <w:rPr>
                          <w:i/>
                          <w:sz w:val="18"/>
                          <w:szCs w:val="18"/>
                        </w:rPr>
                        <w:t>Date Posted/Collected:</w:t>
                      </w:r>
                      <w:r w:rsidR="00315355" w:rsidRPr="00315355">
                        <w:rPr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315355" w:rsidRDefault="00315355" w:rsidP="00A544DD">
                      <w:pPr>
                        <w:ind w:right="11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7360" w:rsidRPr="00B07ECC" w:rsidSect="00F27AC8">
      <w:headerReference w:type="default" r:id="rId12"/>
      <w:footerReference w:type="even" r:id="rId13"/>
      <w:footerReference w:type="default" r:id="rId14"/>
      <w:pgSz w:w="11907" w:h="16840" w:code="9"/>
      <w:pgMar w:top="1134" w:right="907" w:bottom="1134" w:left="90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595C" w14:textId="77777777" w:rsidR="00831A2B" w:rsidRDefault="00831A2B">
      <w:r>
        <w:separator/>
      </w:r>
    </w:p>
  </w:endnote>
  <w:endnote w:type="continuationSeparator" w:id="0">
    <w:p w14:paraId="025E7CCF" w14:textId="77777777" w:rsidR="00831A2B" w:rsidRDefault="0083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8440" w14:textId="77777777" w:rsidR="008E7C38" w:rsidRDefault="008E7C38" w:rsidP="00E651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A9427A" w14:textId="77777777" w:rsidR="008E7C38" w:rsidRDefault="008E7C38" w:rsidP="00565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12" w:space="0" w:color="F79646" w:themeColor="accent6"/>
        <w:left w:val="single" w:sz="12" w:space="0" w:color="F79646" w:themeColor="accent6"/>
        <w:bottom w:val="single" w:sz="12" w:space="0" w:color="F79646" w:themeColor="accent6"/>
        <w:right w:val="single" w:sz="12" w:space="0" w:color="F79646" w:themeColor="accent6"/>
        <w:insideH w:val="single" w:sz="12" w:space="0" w:color="F79646" w:themeColor="accent6"/>
        <w:insideV w:val="single" w:sz="12" w:space="0" w:color="F79646" w:themeColor="accent6"/>
      </w:tblBorders>
      <w:tblLook w:val="04A0" w:firstRow="1" w:lastRow="0" w:firstColumn="1" w:lastColumn="0" w:noHBand="0" w:noVBand="1"/>
    </w:tblPr>
    <w:tblGrid>
      <w:gridCol w:w="5240"/>
      <w:gridCol w:w="4853"/>
    </w:tblGrid>
    <w:tr w:rsidR="008E7C38" w:rsidRPr="00235C4E" w14:paraId="3424F6F4" w14:textId="77777777" w:rsidTr="00EB62F8">
      <w:trPr>
        <w:trHeight w:val="252"/>
      </w:trPr>
      <w:tc>
        <w:tcPr>
          <w:tcW w:w="2596" w:type="pct"/>
          <w:tcBorders>
            <w:top w:val="single" w:sz="12" w:space="0" w:color="F79646" w:themeColor="accent6"/>
            <w:left w:val="nil"/>
            <w:bottom w:val="nil"/>
            <w:right w:val="nil"/>
          </w:tcBorders>
        </w:tcPr>
        <w:p w14:paraId="468CCD72" w14:textId="77777777" w:rsidR="008E7C38" w:rsidRPr="008E7C38" w:rsidRDefault="00DA0FD1" w:rsidP="00777F94">
          <w:pPr>
            <w:pStyle w:val="Footer"/>
            <w:tabs>
              <w:tab w:val="clear" w:pos="8640"/>
              <w:tab w:val="right" w:pos="9214"/>
            </w:tabs>
            <w:spacing w:before="60" w:after="0"/>
            <w:ind w:right="-142"/>
            <w:contextualSpacing/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Client Services</w:t>
          </w:r>
        </w:p>
      </w:tc>
      <w:tc>
        <w:tcPr>
          <w:tcW w:w="2404" w:type="pct"/>
          <w:tcBorders>
            <w:top w:val="single" w:sz="12" w:space="0" w:color="F79646" w:themeColor="accent6"/>
            <w:left w:val="nil"/>
            <w:bottom w:val="nil"/>
            <w:right w:val="nil"/>
          </w:tcBorders>
        </w:tcPr>
        <w:p w14:paraId="22B27AFD" w14:textId="77777777" w:rsidR="008E7C38" w:rsidRPr="008E7C38" w:rsidRDefault="008E7C38" w:rsidP="00EB62F8">
          <w:pPr>
            <w:pStyle w:val="Footer"/>
            <w:tabs>
              <w:tab w:val="clear" w:pos="8640"/>
              <w:tab w:val="right" w:pos="9214"/>
            </w:tabs>
            <w:spacing w:before="60" w:after="0"/>
            <w:contextualSpacing/>
            <w:jc w:val="right"/>
            <w:rPr>
              <w:color w:val="7F7F7F" w:themeColor="text1" w:themeTint="80"/>
              <w:sz w:val="16"/>
              <w:szCs w:val="16"/>
            </w:rPr>
          </w:pPr>
        </w:p>
      </w:tc>
    </w:tr>
    <w:tr w:rsidR="008E7C38" w:rsidRPr="001C4083" w14:paraId="759FE503" w14:textId="77777777" w:rsidTr="008E7C38">
      <w:trPr>
        <w:trHeight w:val="394"/>
      </w:trPr>
      <w:tc>
        <w:tcPr>
          <w:tcW w:w="2596" w:type="pct"/>
          <w:tcBorders>
            <w:top w:val="nil"/>
            <w:left w:val="nil"/>
            <w:bottom w:val="nil"/>
            <w:right w:val="nil"/>
          </w:tcBorders>
        </w:tcPr>
        <w:p w14:paraId="0922CD94" w14:textId="3EA7621B" w:rsidR="00A544DD" w:rsidRPr="008E7C38" w:rsidRDefault="00DA0FD1" w:rsidP="00B07ECC">
          <w:pPr>
            <w:pStyle w:val="Footer"/>
            <w:tabs>
              <w:tab w:val="clear" w:pos="8640"/>
              <w:tab w:val="right" w:pos="9214"/>
            </w:tabs>
            <w:spacing w:before="60" w:after="0"/>
            <w:contextualSpacing/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Version </w:t>
          </w:r>
          <w:r w:rsidR="00827210">
            <w:rPr>
              <w:color w:val="7F7F7F" w:themeColor="text1" w:themeTint="80"/>
              <w:sz w:val="16"/>
              <w:szCs w:val="16"/>
            </w:rPr>
            <w:t>4</w:t>
          </w:r>
          <w:r>
            <w:rPr>
              <w:color w:val="7F7F7F" w:themeColor="text1" w:themeTint="80"/>
              <w:sz w:val="16"/>
              <w:szCs w:val="16"/>
            </w:rPr>
            <w:t xml:space="preserve"> – </w:t>
          </w:r>
          <w:r w:rsidR="00827210">
            <w:rPr>
              <w:color w:val="7F7F7F" w:themeColor="text1" w:themeTint="80"/>
              <w:sz w:val="16"/>
              <w:szCs w:val="16"/>
            </w:rPr>
            <w:t>20</w:t>
          </w:r>
          <w:r w:rsidR="00B07ECC">
            <w:rPr>
              <w:color w:val="7F7F7F" w:themeColor="text1" w:themeTint="80"/>
              <w:sz w:val="16"/>
              <w:szCs w:val="16"/>
            </w:rPr>
            <w:t xml:space="preserve"> </w:t>
          </w:r>
          <w:r w:rsidR="00827210">
            <w:rPr>
              <w:color w:val="7F7F7F" w:themeColor="text1" w:themeTint="80"/>
              <w:sz w:val="16"/>
              <w:szCs w:val="16"/>
            </w:rPr>
            <w:t>September</w:t>
          </w:r>
          <w:r w:rsidR="00B07ECC">
            <w:rPr>
              <w:color w:val="7F7F7F" w:themeColor="text1" w:themeTint="80"/>
              <w:sz w:val="16"/>
              <w:szCs w:val="16"/>
            </w:rPr>
            <w:t xml:space="preserve"> 202</w:t>
          </w:r>
          <w:r w:rsidR="00827210">
            <w:rPr>
              <w:color w:val="7F7F7F" w:themeColor="text1" w:themeTint="80"/>
              <w:sz w:val="16"/>
              <w:szCs w:val="16"/>
            </w:rPr>
            <w:t>1</w:t>
          </w:r>
        </w:p>
      </w:tc>
      <w:tc>
        <w:tcPr>
          <w:tcW w:w="2404" w:type="pct"/>
          <w:tcBorders>
            <w:top w:val="nil"/>
            <w:left w:val="nil"/>
            <w:bottom w:val="nil"/>
            <w:right w:val="nil"/>
          </w:tcBorders>
        </w:tcPr>
        <w:p w14:paraId="17355F90" w14:textId="77777777" w:rsidR="008E7C38" w:rsidRPr="008E7C38" w:rsidRDefault="008E7C38" w:rsidP="00EB62F8">
          <w:pPr>
            <w:pStyle w:val="Footer"/>
            <w:tabs>
              <w:tab w:val="clear" w:pos="8640"/>
              <w:tab w:val="right" w:pos="9214"/>
            </w:tabs>
            <w:spacing w:before="60" w:after="0"/>
            <w:contextualSpacing/>
            <w:jc w:val="right"/>
            <w:rPr>
              <w:color w:val="7F7F7F" w:themeColor="text1" w:themeTint="80"/>
              <w:sz w:val="16"/>
              <w:szCs w:val="16"/>
            </w:rPr>
          </w:pPr>
          <w:r w:rsidRPr="008E7C38">
            <w:rPr>
              <w:rStyle w:val="PageNumber"/>
              <w:color w:val="7F7F7F" w:themeColor="text1" w:themeTint="80"/>
              <w:sz w:val="16"/>
              <w:szCs w:val="16"/>
            </w:rPr>
            <w:t xml:space="preserve">Page </w:t>
          </w:r>
          <w:r w:rsidRPr="008E7C38">
            <w:rPr>
              <w:rStyle w:val="PageNumber"/>
              <w:color w:val="7F7F7F" w:themeColor="text1" w:themeTint="80"/>
              <w:sz w:val="16"/>
              <w:szCs w:val="16"/>
            </w:rPr>
            <w:fldChar w:fldCharType="begin"/>
          </w:r>
          <w:r w:rsidRPr="008E7C38">
            <w:rPr>
              <w:rStyle w:val="PageNumber"/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8E7C38">
            <w:rPr>
              <w:rStyle w:val="PageNumber"/>
              <w:color w:val="7F7F7F" w:themeColor="text1" w:themeTint="80"/>
              <w:sz w:val="16"/>
              <w:szCs w:val="16"/>
            </w:rPr>
            <w:fldChar w:fldCharType="separate"/>
          </w:r>
          <w:r w:rsidR="00B07ECC">
            <w:rPr>
              <w:rStyle w:val="PageNumber"/>
              <w:noProof/>
              <w:color w:val="7F7F7F" w:themeColor="text1" w:themeTint="80"/>
              <w:sz w:val="16"/>
              <w:szCs w:val="16"/>
            </w:rPr>
            <w:t>1</w:t>
          </w:r>
          <w:r w:rsidRPr="008E7C38">
            <w:rPr>
              <w:rStyle w:val="PageNumber"/>
              <w:color w:val="7F7F7F" w:themeColor="text1" w:themeTint="80"/>
              <w:sz w:val="16"/>
              <w:szCs w:val="16"/>
            </w:rPr>
            <w:fldChar w:fldCharType="end"/>
          </w:r>
          <w:r w:rsidRPr="008E7C38">
            <w:rPr>
              <w:rStyle w:val="PageNumber"/>
              <w:color w:val="7F7F7F" w:themeColor="text1" w:themeTint="80"/>
              <w:sz w:val="16"/>
              <w:szCs w:val="16"/>
            </w:rPr>
            <w:t xml:space="preserve"> of </w:t>
          </w:r>
          <w:r w:rsidRPr="008E7C38">
            <w:rPr>
              <w:rStyle w:val="PageNumber"/>
              <w:color w:val="7F7F7F" w:themeColor="text1" w:themeTint="80"/>
              <w:sz w:val="16"/>
              <w:szCs w:val="16"/>
            </w:rPr>
            <w:fldChar w:fldCharType="begin"/>
          </w:r>
          <w:r w:rsidRPr="008E7C38">
            <w:rPr>
              <w:rStyle w:val="PageNumber"/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8E7C38">
            <w:rPr>
              <w:rStyle w:val="PageNumber"/>
              <w:color w:val="7F7F7F" w:themeColor="text1" w:themeTint="80"/>
              <w:sz w:val="16"/>
              <w:szCs w:val="16"/>
            </w:rPr>
            <w:fldChar w:fldCharType="separate"/>
          </w:r>
          <w:r w:rsidR="00B07ECC">
            <w:rPr>
              <w:rStyle w:val="PageNumber"/>
              <w:noProof/>
              <w:color w:val="7F7F7F" w:themeColor="text1" w:themeTint="80"/>
              <w:sz w:val="16"/>
              <w:szCs w:val="16"/>
            </w:rPr>
            <w:t>1</w:t>
          </w:r>
          <w:r w:rsidRPr="008E7C38">
            <w:rPr>
              <w:rStyle w:val="PageNumber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12218BCB" w14:textId="77777777" w:rsidR="008E7C38" w:rsidRPr="007F7213" w:rsidRDefault="008E7C38" w:rsidP="00352615">
    <w:pPr>
      <w:pStyle w:val="Footer"/>
      <w:tabs>
        <w:tab w:val="clear" w:pos="8640"/>
        <w:tab w:val="right" w:pos="9214"/>
      </w:tabs>
      <w:ind w:right="-143"/>
      <w:rPr>
        <w:color w:val="595959"/>
        <w:sz w:val="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C43BE" w14:textId="77777777" w:rsidR="00831A2B" w:rsidRDefault="00831A2B">
      <w:r>
        <w:separator/>
      </w:r>
    </w:p>
  </w:footnote>
  <w:footnote w:type="continuationSeparator" w:id="0">
    <w:p w14:paraId="05A07C55" w14:textId="77777777" w:rsidR="00831A2B" w:rsidRDefault="0083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</w:tblPr>
    <w:tblGrid>
      <w:gridCol w:w="3020"/>
      <w:gridCol w:w="7073"/>
    </w:tblGrid>
    <w:tr w:rsidR="008E7C38" w:rsidRPr="00740C27" w14:paraId="75F2129B" w14:textId="77777777" w:rsidTr="00447E0B">
      <w:tc>
        <w:tcPr>
          <w:tcW w:w="1496" w:type="pct"/>
          <w:tcBorders>
            <w:top w:val="nil"/>
            <w:bottom w:val="single" w:sz="12" w:space="0" w:color="F79646" w:themeColor="accent6"/>
          </w:tcBorders>
        </w:tcPr>
        <w:p w14:paraId="1AC31F20" w14:textId="77777777" w:rsidR="008E7C38" w:rsidRPr="001A658A" w:rsidRDefault="008E7C38" w:rsidP="00956535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08696C3" wp14:editId="36528345">
                <wp:simplePos x="0" y="0"/>
                <wp:positionH relativeFrom="column">
                  <wp:posOffset>-22860</wp:posOffset>
                </wp:positionH>
                <wp:positionV relativeFrom="paragraph">
                  <wp:posOffset>7249</wp:posOffset>
                </wp:positionV>
                <wp:extent cx="1790065" cy="752475"/>
                <wp:effectExtent l="0" t="0" r="635" b="9525"/>
                <wp:wrapNone/>
                <wp:docPr id="1" name="Picture 1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5221" b="7446"/>
                        <a:stretch/>
                      </pic:blipFill>
                      <pic:spPr bwMode="auto">
                        <a:xfrm>
                          <a:off x="0" y="0"/>
                          <a:ext cx="17900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04" w:type="pct"/>
          <w:tcBorders>
            <w:top w:val="nil"/>
            <w:bottom w:val="single" w:sz="12" w:space="0" w:color="F79646" w:themeColor="accent6"/>
          </w:tcBorders>
        </w:tcPr>
        <w:p w14:paraId="4A8DD462" w14:textId="77777777" w:rsidR="00AD4FCF" w:rsidRDefault="008E7C38" w:rsidP="00AD4FCF">
          <w:pPr>
            <w:pStyle w:val="Heading1"/>
            <w:jc w:val="right"/>
            <w:rPr>
              <w:rStyle w:val="Heading2Char"/>
              <w:sz w:val="42"/>
              <w:szCs w:val="42"/>
            </w:rPr>
          </w:pPr>
          <w:r w:rsidRPr="00447E0B">
            <w:rPr>
              <w:sz w:val="56"/>
              <w:szCs w:val="56"/>
            </w:rPr>
            <w:t>TasTAFE</w:t>
          </w:r>
          <w:r>
            <w:br/>
          </w:r>
          <w:r w:rsidR="002406DC" w:rsidRPr="00D021CD">
            <w:rPr>
              <w:rStyle w:val="Heading2Char"/>
              <w:sz w:val="42"/>
              <w:szCs w:val="42"/>
            </w:rPr>
            <w:t xml:space="preserve">Request for </w:t>
          </w:r>
          <w:r w:rsidR="00D021CD" w:rsidRPr="00D021CD">
            <w:rPr>
              <w:rStyle w:val="Heading2Char"/>
              <w:sz w:val="42"/>
              <w:szCs w:val="42"/>
            </w:rPr>
            <w:t xml:space="preserve">Re-Issue </w:t>
          </w:r>
          <w:r w:rsidR="00C633CA" w:rsidRPr="00D021CD">
            <w:rPr>
              <w:rStyle w:val="Heading2Char"/>
              <w:sz w:val="42"/>
              <w:szCs w:val="42"/>
            </w:rPr>
            <w:t>Testamur</w:t>
          </w:r>
          <w:r w:rsidR="00AD4FCF">
            <w:rPr>
              <w:rStyle w:val="Heading2Char"/>
              <w:sz w:val="42"/>
              <w:szCs w:val="42"/>
            </w:rPr>
            <w:t xml:space="preserve"> </w:t>
          </w:r>
        </w:p>
        <w:p w14:paraId="3E199190" w14:textId="77777777" w:rsidR="008E7C38" w:rsidRPr="002406DC" w:rsidRDefault="00AD4FCF" w:rsidP="00AD4FCF">
          <w:pPr>
            <w:pStyle w:val="Heading1"/>
            <w:jc w:val="right"/>
            <w:rPr>
              <w:bCs w:val="0"/>
              <w:color w:val="7F7F7F" w:themeColor="text1" w:themeTint="80"/>
              <w:sz w:val="44"/>
              <w:szCs w:val="26"/>
            </w:rPr>
          </w:pPr>
          <w:r>
            <w:rPr>
              <w:rStyle w:val="Heading2Char"/>
              <w:sz w:val="42"/>
              <w:szCs w:val="42"/>
            </w:rPr>
            <w:t>or</w:t>
          </w:r>
          <w:r w:rsidR="002406DC" w:rsidRPr="00D021CD">
            <w:rPr>
              <w:rStyle w:val="Heading2Char"/>
              <w:sz w:val="42"/>
              <w:szCs w:val="42"/>
            </w:rPr>
            <w:t xml:space="preserve"> Statement of Attainment </w:t>
          </w:r>
        </w:p>
      </w:tc>
    </w:tr>
  </w:tbl>
  <w:p w14:paraId="62C0C795" w14:textId="77777777" w:rsidR="008E7C38" w:rsidRPr="00776D14" w:rsidRDefault="008E7C38" w:rsidP="00776D14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05E9D"/>
    <w:multiLevelType w:val="hybridMultilevel"/>
    <w:tmpl w:val="F3BACE08"/>
    <w:lvl w:ilvl="0" w:tplc="6A52454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8789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256DB"/>
    <w:multiLevelType w:val="hybridMultilevel"/>
    <w:tmpl w:val="7FC41F0A"/>
    <w:lvl w:ilvl="0" w:tplc="F0A482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F7"/>
    <w:rsid w:val="00000267"/>
    <w:rsid w:val="00001F22"/>
    <w:rsid w:val="000020C7"/>
    <w:rsid w:val="0001561C"/>
    <w:rsid w:val="000159A5"/>
    <w:rsid w:val="00016292"/>
    <w:rsid w:val="00023B6E"/>
    <w:rsid w:val="00023CEE"/>
    <w:rsid w:val="0002742A"/>
    <w:rsid w:val="000317D9"/>
    <w:rsid w:val="000417F3"/>
    <w:rsid w:val="00042B62"/>
    <w:rsid w:val="00044054"/>
    <w:rsid w:val="0004612D"/>
    <w:rsid w:val="00046CA4"/>
    <w:rsid w:val="00051C25"/>
    <w:rsid w:val="00052425"/>
    <w:rsid w:val="00056FEB"/>
    <w:rsid w:val="00067872"/>
    <w:rsid w:val="00072D37"/>
    <w:rsid w:val="0007549C"/>
    <w:rsid w:val="000817FC"/>
    <w:rsid w:val="00081A01"/>
    <w:rsid w:val="000834CF"/>
    <w:rsid w:val="00094FBD"/>
    <w:rsid w:val="000A3C12"/>
    <w:rsid w:val="000A70EF"/>
    <w:rsid w:val="000B1551"/>
    <w:rsid w:val="000B7A72"/>
    <w:rsid w:val="000C54C2"/>
    <w:rsid w:val="000E1F12"/>
    <w:rsid w:val="000E264F"/>
    <w:rsid w:val="000E47DD"/>
    <w:rsid w:val="000E591A"/>
    <w:rsid w:val="000E6029"/>
    <w:rsid w:val="000F18C3"/>
    <w:rsid w:val="000F562E"/>
    <w:rsid w:val="000F6DCA"/>
    <w:rsid w:val="000F75FD"/>
    <w:rsid w:val="000F765D"/>
    <w:rsid w:val="000F76E3"/>
    <w:rsid w:val="00101E64"/>
    <w:rsid w:val="00112EEC"/>
    <w:rsid w:val="00123969"/>
    <w:rsid w:val="00126C28"/>
    <w:rsid w:val="001312DA"/>
    <w:rsid w:val="001319A4"/>
    <w:rsid w:val="001401DE"/>
    <w:rsid w:val="0014090E"/>
    <w:rsid w:val="0014202E"/>
    <w:rsid w:val="00147FD6"/>
    <w:rsid w:val="001515CA"/>
    <w:rsid w:val="00152462"/>
    <w:rsid w:val="001569B4"/>
    <w:rsid w:val="00160389"/>
    <w:rsid w:val="001663F1"/>
    <w:rsid w:val="00170EA5"/>
    <w:rsid w:val="00176ABD"/>
    <w:rsid w:val="0019331C"/>
    <w:rsid w:val="001963AB"/>
    <w:rsid w:val="001A658A"/>
    <w:rsid w:val="001A6C55"/>
    <w:rsid w:val="001B0592"/>
    <w:rsid w:val="001C140C"/>
    <w:rsid w:val="001C36F5"/>
    <w:rsid w:val="001C3BD2"/>
    <w:rsid w:val="001C4083"/>
    <w:rsid w:val="001C4225"/>
    <w:rsid w:val="001C5B4D"/>
    <w:rsid w:val="001C654F"/>
    <w:rsid w:val="001D3FE0"/>
    <w:rsid w:val="001D4746"/>
    <w:rsid w:val="001E409A"/>
    <w:rsid w:val="001F2059"/>
    <w:rsid w:val="002113F2"/>
    <w:rsid w:val="00213B29"/>
    <w:rsid w:val="002156E9"/>
    <w:rsid w:val="002237AC"/>
    <w:rsid w:val="0022694A"/>
    <w:rsid w:val="00227471"/>
    <w:rsid w:val="00231326"/>
    <w:rsid w:val="00232279"/>
    <w:rsid w:val="00232430"/>
    <w:rsid w:val="00232B18"/>
    <w:rsid w:val="00235533"/>
    <w:rsid w:val="00235C4E"/>
    <w:rsid w:val="002406DC"/>
    <w:rsid w:val="00242C00"/>
    <w:rsid w:val="0024754C"/>
    <w:rsid w:val="00247AAC"/>
    <w:rsid w:val="00250B7A"/>
    <w:rsid w:val="002516DB"/>
    <w:rsid w:val="00256DC7"/>
    <w:rsid w:val="0025702F"/>
    <w:rsid w:val="00262337"/>
    <w:rsid w:val="0027087F"/>
    <w:rsid w:val="002712FD"/>
    <w:rsid w:val="00272803"/>
    <w:rsid w:val="00272D01"/>
    <w:rsid w:val="00280B28"/>
    <w:rsid w:val="00284F79"/>
    <w:rsid w:val="0028558D"/>
    <w:rsid w:val="00286204"/>
    <w:rsid w:val="00290964"/>
    <w:rsid w:val="00297196"/>
    <w:rsid w:val="002A03E0"/>
    <w:rsid w:val="002A4ACC"/>
    <w:rsid w:val="002A5700"/>
    <w:rsid w:val="002B19C0"/>
    <w:rsid w:val="002B284A"/>
    <w:rsid w:val="002B73FF"/>
    <w:rsid w:val="002C5785"/>
    <w:rsid w:val="002D1649"/>
    <w:rsid w:val="002E5E38"/>
    <w:rsid w:val="002F0D18"/>
    <w:rsid w:val="002F5D8C"/>
    <w:rsid w:val="002F667F"/>
    <w:rsid w:val="0030167F"/>
    <w:rsid w:val="00302CB7"/>
    <w:rsid w:val="00307141"/>
    <w:rsid w:val="00307E61"/>
    <w:rsid w:val="00311F7E"/>
    <w:rsid w:val="00315355"/>
    <w:rsid w:val="00324D9B"/>
    <w:rsid w:val="003250F6"/>
    <w:rsid w:val="00325DF7"/>
    <w:rsid w:val="00326B4A"/>
    <w:rsid w:val="003304C9"/>
    <w:rsid w:val="003310DE"/>
    <w:rsid w:val="003400D8"/>
    <w:rsid w:val="00340D6A"/>
    <w:rsid w:val="003459D3"/>
    <w:rsid w:val="00352615"/>
    <w:rsid w:val="003604AA"/>
    <w:rsid w:val="0037607D"/>
    <w:rsid w:val="00377490"/>
    <w:rsid w:val="00390CC9"/>
    <w:rsid w:val="00391FA7"/>
    <w:rsid w:val="003A3279"/>
    <w:rsid w:val="003B0E39"/>
    <w:rsid w:val="003B20FD"/>
    <w:rsid w:val="003B3126"/>
    <w:rsid w:val="003B346A"/>
    <w:rsid w:val="003B5BAD"/>
    <w:rsid w:val="003B72C3"/>
    <w:rsid w:val="003B74C9"/>
    <w:rsid w:val="003C2B74"/>
    <w:rsid w:val="003C54A3"/>
    <w:rsid w:val="003C59D6"/>
    <w:rsid w:val="003F5C48"/>
    <w:rsid w:val="00402109"/>
    <w:rsid w:val="0040543B"/>
    <w:rsid w:val="004133A8"/>
    <w:rsid w:val="00414894"/>
    <w:rsid w:val="00416624"/>
    <w:rsid w:val="00416B1C"/>
    <w:rsid w:val="00417DAC"/>
    <w:rsid w:val="004248B9"/>
    <w:rsid w:val="00425887"/>
    <w:rsid w:val="00430BA9"/>
    <w:rsid w:val="00431A6B"/>
    <w:rsid w:val="00434E40"/>
    <w:rsid w:val="00437B5C"/>
    <w:rsid w:val="00442944"/>
    <w:rsid w:val="00443463"/>
    <w:rsid w:val="00443849"/>
    <w:rsid w:val="00445E7B"/>
    <w:rsid w:val="004462E5"/>
    <w:rsid w:val="00447E0B"/>
    <w:rsid w:val="00462C6C"/>
    <w:rsid w:val="00471C02"/>
    <w:rsid w:val="00472732"/>
    <w:rsid w:val="0047622A"/>
    <w:rsid w:val="00483E5A"/>
    <w:rsid w:val="00491609"/>
    <w:rsid w:val="00496082"/>
    <w:rsid w:val="004A3AA2"/>
    <w:rsid w:val="004A4F7A"/>
    <w:rsid w:val="004A64E1"/>
    <w:rsid w:val="004A7CC6"/>
    <w:rsid w:val="004B5627"/>
    <w:rsid w:val="004C1534"/>
    <w:rsid w:val="004C1AC6"/>
    <w:rsid w:val="004C37EA"/>
    <w:rsid w:val="004C61CD"/>
    <w:rsid w:val="004D2298"/>
    <w:rsid w:val="004D253E"/>
    <w:rsid w:val="004D42B3"/>
    <w:rsid w:val="004E21AE"/>
    <w:rsid w:val="004E2F26"/>
    <w:rsid w:val="004E3417"/>
    <w:rsid w:val="004F47B8"/>
    <w:rsid w:val="004F4FF3"/>
    <w:rsid w:val="0050024D"/>
    <w:rsid w:val="00500CB1"/>
    <w:rsid w:val="0050552C"/>
    <w:rsid w:val="00505BC2"/>
    <w:rsid w:val="00515E0F"/>
    <w:rsid w:val="00522B96"/>
    <w:rsid w:val="00523F92"/>
    <w:rsid w:val="00524C66"/>
    <w:rsid w:val="00524EC8"/>
    <w:rsid w:val="00526E36"/>
    <w:rsid w:val="00526F8E"/>
    <w:rsid w:val="0053380A"/>
    <w:rsid w:val="00541059"/>
    <w:rsid w:val="00542E1B"/>
    <w:rsid w:val="00543058"/>
    <w:rsid w:val="005449A1"/>
    <w:rsid w:val="00544DD1"/>
    <w:rsid w:val="0055211D"/>
    <w:rsid w:val="00555237"/>
    <w:rsid w:val="0055576F"/>
    <w:rsid w:val="00555AFA"/>
    <w:rsid w:val="00560240"/>
    <w:rsid w:val="005609AB"/>
    <w:rsid w:val="00562CFB"/>
    <w:rsid w:val="0056528E"/>
    <w:rsid w:val="00565B8F"/>
    <w:rsid w:val="00566A42"/>
    <w:rsid w:val="00571B8C"/>
    <w:rsid w:val="00574932"/>
    <w:rsid w:val="0058639D"/>
    <w:rsid w:val="00591B90"/>
    <w:rsid w:val="0059269A"/>
    <w:rsid w:val="00592A46"/>
    <w:rsid w:val="00593BD6"/>
    <w:rsid w:val="005A2AA6"/>
    <w:rsid w:val="005A73AD"/>
    <w:rsid w:val="005B119A"/>
    <w:rsid w:val="005B6F0B"/>
    <w:rsid w:val="005C6388"/>
    <w:rsid w:val="005D5967"/>
    <w:rsid w:val="005D59E9"/>
    <w:rsid w:val="005F313E"/>
    <w:rsid w:val="005F39B0"/>
    <w:rsid w:val="005F4A86"/>
    <w:rsid w:val="005F5740"/>
    <w:rsid w:val="006039E6"/>
    <w:rsid w:val="006135AA"/>
    <w:rsid w:val="0061724E"/>
    <w:rsid w:val="00625D60"/>
    <w:rsid w:val="00630D5A"/>
    <w:rsid w:val="006326C2"/>
    <w:rsid w:val="00633DBF"/>
    <w:rsid w:val="00634919"/>
    <w:rsid w:val="00655D61"/>
    <w:rsid w:val="00661C21"/>
    <w:rsid w:val="00662F37"/>
    <w:rsid w:val="00665353"/>
    <w:rsid w:val="006705AD"/>
    <w:rsid w:val="006755A0"/>
    <w:rsid w:val="00685D4E"/>
    <w:rsid w:val="006861F7"/>
    <w:rsid w:val="00686CB1"/>
    <w:rsid w:val="00693069"/>
    <w:rsid w:val="00694DA1"/>
    <w:rsid w:val="00694E0E"/>
    <w:rsid w:val="0069510D"/>
    <w:rsid w:val="006A460F"/>
    <w:rsid w:val="006B583D"/>
    <w:rsid w:val="006B7D61"/>
    <w:rsid w:val="006B7F30"/>
    <w:rsid w:val="006C21B1"/>
    <w:rsid w:val="006C5273"/>
    <w:rsid w:val="006D3AE8"/>
    <w:rsid w:val="006D5E3A"/>
    <w:rsid w:val="006D6415"/>
    <w:rsid w:val="006F15CB"/>
    <w:rsid w:val="007009C7"/>
    <w:rsid w:val="00703808"/>
    <w:rsid w:val="007124C9"/>
    <w:rsid w:val="0072080E"/>
    <w:rsid w:val="00727360"/>
    <w:rsid w:val="00727B8A"/>
    <w:rsid w:val="00732507"/>
    <w:rsid w:val="00736746"/>
    <w:rsid w:val="00740C27"/>
    <w:rsid w:val="007430E3"/>
    <w:rsid w:val="007467B6"/>
    <w:rsid w:val="0074799E"/>
    <w:rsid w:val="00754C10"/>
    <w:rsid w:val="00756CD1"/>
    <w:rsid w:val="00760202"/>
    <w:rsid w:val="00766504"/>
    <w:rsid w:val="00771D40"/>
    <w:rsid w:val="00772F41"/>
    <w:rsid w:val="00776D14"/>
    <w:rsid w:val="007772BC"/>
    <w:rsid w:val="00777F94"/>
    <w:rsid w:val="00783D88"/>
    <w:rsid w:val="00786016"/>
    <w:rsid w:val="007861DB"/>
    <w:rsid w:val="00787821"/>
    <w:rsid w:val="007939DA"/>
    <w:rsid w:val="007A5FCE"/>
    <w:rsid w:val="007C4DC5"/>
    <w:rsid w:val="007C54D9"/>
    <w:rsid w:val="007D7FE7"/>
    <w:rsid w:val="007E0D73"/>
    <w:rsid w:val="007E6342"/>
    <w:rsid w:val="007F6B12"/>
    <w:rsid w:val="007F7213"/>
    <w:rsid w:val="00800C66"/>
    <w:rsid w:val="008130BD"/>
    <w:rsid w:val="008270DA"/>
    <w:rsid w:val="00827210"/>
    <w:rsid w:val="00831A2B"/>
    <w:rsid w:val="00843030"/>
    <w:rsid w:val="00845D6A"/>
    <w:rsid w:val="00850AAC"/>
    <w:rsid w:val="00854E0C"/>
    <w:rsid w:val="0085678C"/>
    <w:rsid w:val="00857ACB"/>
    <w:rsid w:val="0086049F"/>
    <w:rsid w:val="00864129"/>
    <w:rsid w:val="008650FE"/>
    <w:rsid w:val="0088118C"/>
    <w:rsid w:val="00882D2E"/>
    <w:rsid w:val="00890091"/>
    <w:rsid w:val="00892237"/>
    <w:rsid w:val="0089321D"/>
    <w:rsid w:val="0089590F"/>
    <w:rsid w:val="008A4602"/>
    <w:rsid w:val="008A47D2"/>
    <w:rsid w:val="008A4BCB"/>
    <w:rsid w:val="008B2CF5"/>
    <w:rsid w:val="008B3F2B"/>
    <w:rsid w:val="008B6C7C"/>
    <w:rsid w:val="008B74BE"/>
    <w:rsid w:val="008C56B5"/>
    <w:rsid w:val="008D43E7"/>
    <w:rsid w:val="008D5767"/>
    <w:rsid w:val="008E427E"/>
    <w:rsid w:val="008E7C38"/>
    <w:rsid w:val="008F4D30"/>
    <w:rsid w:val="008F6248"/>
    <w:rsid w:val="008F7E1B"/>
    <w:rsid w:val="0090641F"/>
    <w:rsid w:val="009110A2"/>
    <w:rsid w:val="009303FA"/>
    <w:rsid w:val="00930DFB"/>
    <w:rsid w:val="00932810"/>
    <w:rsid w:val="0093372E"/>
    <w:rsid w:val="00936905"/>
    <w:rsid w:val="00941C86"/>
    <w:rsid w:val="00944883"/>
    <w:rsid w:val="00944D86"/>
    <w:rsid w:val="00951FE9"/>
    <w:rsid w:val="009549B3"/>
    <w:rsid w:val="009563AD"/>
    <w:rsid w:val="00956495"/>
    <w:rsid w:val="00956535"/>
    <w:rsid w:val="009576F3"/>
    <w:rsid w:val="0096608B"/>
    <w:rsid w:val="00972EBC"/>
    <w:rsid w:val="00974460"/>
    <w:rsid w:val="009764FA"/>
    <w:rsid w:val="0098422D"/>
    <w:rsid w:val="009A2522"/>
    <w:rsid w:val="009A3F93"/>
    <w:rsid w:val="009A6DFA"/>
    <w:rsid w:val="009A71E8"/>
    <w:rsid w:val="009B7A32"/>
    <w:rsid w:val="009B7A33"/>
    <w:rsid w:val="009C679D"/>
    <w:rsid w:val="009C7615"/>
    <w:rsid w:val="009D0B58"/>
    <w:rsid w:val="009D39D4"/>
    <w:rsid w:val="009D5331"/>
    <w:rsid w:val="009E3EED"/>
    <w:rsid w:val="009E48CD"/>
    <w:rsid w:val="009E7735"/>
    <w:rsid w:val="009F076E"/>
    <w:rsid w:val="009F1C70"/>
    <w:rsid w:val="009F2938"/>
    <w:rsid w:val="009F2BE9"/>
    <w:rsid w:val="009F4F27"/>
    <w:rsid w:val="009F6DA3"/>
    <w:rsid w:val="00A01793"/>
    <w:rsid w:val="00A029D9"/>
    <w:rsid w:val="00A03E3F"/>
    <w:rsid w:val="00A05FE9"/>
    <w:rsid w:val="00A16DD8"/>
    <w:rsid w:val="00A17156"/>
    <w:rsid w:val="00A211FD"/>
    <w:rsid w:val="00A249A9"/>
    <w:rsid w:val="00A2768C"/>
    <w:rsid w:val="00A36187"/>
    <w:rsid w:val="00A43810"/>
    <w:rsid w:val="00A50240"/>
    <w:rsid w:val="00A544DD"/>
    <w:rsid w:val="00A566A2"/>
    <w:rsid w:val="00A619EF"/>
    <w:rsid w:val="00A63254"/>
    <w:rsid w:val="00A7275F"/>
    <w:rsid w:val="00A729D9"/>
    <w:rsid w:val="00A7397B"/>
    <w:rsid w:val="00A73F66"/>
    <w:rsid w:val="00A750C0"/>
    <w:rsid w:val="00A7523A"/>
    <w:rsid w:val="00A84F64"/>
    <w:rsid w:val="00AA5F0B"/>
    <w:rsid w:val="00AD08E4"/>
    <w:rsid w:val="00AD0F56"/>
    <w:rsid w:val="00AD4FCF"/>
    <w:rsid w:val="00AD792C"/>
    <w:rsid w:val="00AE3ACE"/>
    <w:rsid w:val="00AE7A7B"/>
    <w:rsid w:val="00AF2471"/>
    <w:rsid w:val="00AF5C40"/>
    <w:rsid w:val="00AF71F8"/>
    <w:rsid w:val="00B02F03"/>
    <w:rsid w:val="00B073EE"/>
    <w:rsid w:val="00B07B12"/>
    <w:rsid w:val="00B07D2D"/>
    <w:rsid w:val="00B07ECC"/>
    <w:rsid w:val="00B10367"/>
    <w:rsid w:val="00B12E30"/>
    <w:rsid w:val="00B1489B"/>
    <w:rsid w:val="00B14934"/>
    <w:rsid w:val="00B14DB4"/>
    <w:rsid w:val="00B15342"/>
    <w:rsid w:val="00B20B5B"/>
    <w:rsid w:val="00B2388E"/>
    <w:rsid w:val="00B24288"/>
    <w:rsid w:val="00B24369"/>
    <w:rsid w:val="00B26AA2"/>
    <w:rsid w:val="00B307E4"/>
    <w:rsid w:val="00B32BA4"/>
    <w:rsid w:val="00B36D3C"/>
    <w:rsid w:val="00B45907"/>
    <w:rsid w:val="00B51B76"/>
    <w:rsid w:val="00B5437F"/>
    <w:rsid w:val="00B5510B"/>
    <w:rsid w:val="00B55A04"/>
    <w:rsid w:val="00B637CA"/>
    <w:rsid w:val="00B673F6"/>
    <w:rsid w:val="00B708E5"/>
    <w:rsid w:val="00B72223"/>
    <w:rsid w:val="00B75F5F"/>
    <w:rsid w:val="00B775DB"/>
    <w:rsid w:val="00B821AC"/>
    <w:rsid w:val="00B82DF3"/>
    <w:rsid w:val="00B85373"/>
    <w:rsid w:val="00B85CBC"/>
    <w:rsid w:val="00B925F2"/>
    <w:rsid w:val="00B93F5C"/>
    <w:rsid w:val="00BA05B2"/>
    <w:rsid w:val="00BA28FE"/>
    <w:rsid w:val="00BA4EDA"/>
    <w:rsid w:val="00BB63E3"/>
    <w:rsid w:val="00BC4272"/>
    <w:rsid w:val="00BC6B62"/>
    <w:rsid w:val="00BC7C1A"/>
    <w:rsid w:val="00BD22D3"/>
    <w:rsid w:val="00BD75E2"/>
    <w:rsid w:val="00BD788A"/>
    <w:rsid w:val="00BE0C65"/>
    <w:rsid w:val="00BE4421"/>
    <w:rsid w:val="00BE6A8B"/>
    <w:rsid w:val="00BE6AAF"/>
    <w:rsid w:val="00BF1D7C"/>
    <w:rsid w:val="00BF35B4"/>
    <w:rsid w:val="00BF5E76"/>
    <w:rsid w:val="00BF6027"/>
    <w:rsid w:val="00BF780D"/>
    <w:rsid w:val="00C013B0"/>
    <w:rsid w:val="00C16503"/>
    <w:rsid w:val="00C16AFB"/>
    <w:rsid w:val="00C251DF"/>
    <w:rsid w:val="00C31B86"/>
    <w:rsid w:val="00C31FA5"/>
    <w:rsid w:val="00C3469E"/>
    <w:rsid w:val="00C36E45"/>
    <w:rsid w:val="00C377A6"/>
    <w:rsid w:val="00C37968"/>
    <w:rsid w:val="00C40E9E"/>
    <w:rsid w:val="00C41A4F"/>
    <w:rsid w:val="00C42CAB"/>
    <w:rsid w:val="00C4609B"/>
    <w:rsid w:val="00C50A83"/>
    <w:rsid w:val="00C548B1"/>
    <w:rsid w:val="00C54A9F"/>
    <w:rsid w:val="00C56EC5"/>
    <w:rsid w:val="00C6216A"/>
    <w:rsid w:val="00C633CA"/>
    <w:rsid w:val="00C64CB1"/>
    <w:rsid w:val="00C66736"/>
    <w:rsid w:val="00C73B91"/>
    <w:rsid w:val="00C75595"/>
    <w:rsid w:val="00C76465"/>
    <w:rsid w:val="00C779CD"/>
    <w:rsid w:val="00C83CAA"/>
    <w:rsid w:val="00C85183"/>
    <w:rsid w:val="00C91E4F"/>
    <w:rsid w:val="00CA2B46"/>
    <w:rsid w:val="00CA3BA8"/>
    <w:rsid w:val="00CA4820"/>
    <w:rsid w:val="00CA6285"/>
    <w:rsid w:val="00CA7001"/>
    <w:rsid w:val="00CB0D9A"/>
    <w:rsid w:val="00CB6DF1"/>
    <w:rsid w:val="00CC595C"/>
    <w:rsid w:val="00CC7FFE"/>
    <w:rsid w:val="00CD2886"/>
    <w:rsid w:val="00CD3F51"/>
    <w:rsid w:val="00CD52E4"/>
    <w:rsid w:val="00CD5AD7"/>
    <w:rsid w:val="00CD7F5A"/>
    <w:rsid w:val="00CE15E5"/>
    <w:rsid w:val="00CE41A6"/>
    <w:rsid w:val="00CF1827"/>
    <w:rsid w:val="00CF2452"/>
    <w:rsid w:val="00CF281E"/>
    <w:rsid w:val="00CF71CC"/>
    <w:rsid w:val="00D021CD"/>
    <w:rsid w:val="00D03432"/>
    <w:rsid w:val="00D0512F"/>
    <w:rsid w:val="00D1023C"/>
    <w:rsid w:val="00D15A17"/>
    <w:rsid w:val="00D1773C"/>
    <w:rsid w:val="00D202C5"/>
    <w:rsid w:val="00D22EE6"/>
    <w:rsid w:val="00D235C1"/>
    <w:rsid w:val="00D23F3F"/>
    <w:rsid w:val="00D258B5"/>
    <w:rsid w:val="00D2740B"/>
    <w:rsid w:val="00D3592A"/>
    <w:rsid w:val="00D440B3"/>
    <w:rsid w:val="00D4481B"/>
    <w:rsid w:val="00D51AEE"/>
    <w:rsid w:val="00D56445"/>
    <w:rsid w:val="00D73C3F"/>
    <w:rsid w:val="00D75D0A"/>
    <w:rsid w:val="00D81F85"/>
    <w:rsid w:val="00D84F3E"/>
    <w:rsid w:val="00D9046A"/>
    <w:rsid w:val="00D92856"/>
    <w:rsid w:val="00D929CF"/>
    <w:rsid w:val="00DA0FD1"/>
    <w:rsid w:val="00DA1439"/>
    <w:rsid w:val="00DA2929"/>
    <w:rsid w:val="00DA3B59"/>
    <w:rsid w:val="00DA6618"/>
    <w:rsid w:val="00DA677B"/>
    <w:rsid w:val="00DA69D9"/>
    <w:rsid w:val="00DB1040"/>
    <w:rsid w:val="00DB127F"/>
    <w:rsid w:val="00DB1895"/>
    <w:rsid w:val="00DB3806"/>
    <w:rsid w:val="00DB45F2"/>
    <w:rsid w:val="00DB5DE1"/>
    <w:rsid w:val="00DB7F73"/>
    <w:rsid w:val="00DC05FB"/>
    <w:rsid w:val="00DC1065"/>
    <w:rsid w:val="00DC2C63"/>
    <w:rsid w:val="00DC2F7E"/>
    <w:rsid w:val="00DC47CB"/>
    <w:rsid w:val="00DD107D"/>
    <w:rsid w:val="00DD25A9"/>
    <w:rsid w:val="00DD277F"/>
    <w:rsid w:val="00DD3A6B"/>
    <w:rsid w:val="00DD509B"/>
    <w:rsid w:val="00DD6869"/>
    <w:rsid w:val="00DE10EE"/>
    <w:rsid w:val="00DF2160"/>
    <w:rsid w:val="00DF337A"/>
    <w:rsid w:val="00E02FEE"/>
    <w:rsid w:val="00E11B19"/>
    <w:rsid w:val="00E1414E"/>
    <w:rsid w:val="00E2058A"/>
    <w:rsid w:val="00E329A1"/>
    <w:rsid w:val="00E37F19"/>
    <w:rsid w:val="00E422BC"/>
    <w:rsid w:val="00E51DCA"/>
    <w:rsid w:val="00E54217"/>
    <w:rsid w:val="00E55C65"/>
    <w:rsid w:val="00E55E9D"/>
    <w:rsid w:val="00E578F3"/>
    <w:rsid w:val="00E62A23"/>
    <w:rsid w:val="00E62C25"/>
    <w:rsid w:val="00E63E90"/>
    <w:rsid w:val="00E651E6"/>
    <w:rsid w:val="00E722B9"/>
    <w:rsid w:val="00E74575"/>
    <w:rsid w:val="00E76FB1"/>
    <w:rsid w:val="00E77A39"/>
    <w:rsid w:val="00E8024C"/>
    <w:rsid w:val="00E81E5B"/>
    <w:rsid w:val="00E848A5"/>
    <w:rsid w:val="00E90E3A"/>
    <w:rsid w:val="00E92807"/>
    <w:rsid w:val="00E94614"/>
    <w:rsid w:val="00EA5FAA"/>
    <w:rsid w:val="00EB2C02"/>
    <w:rsid w:val="00EB62F8"/>
    <w:rsid w:val="00EC35E6"/>
    <w:rsid w:val="00ED06DA"/>
    <w:rsid w:val="00EE35D8"/>
    <w:rsid w:val="00EE5049"/>
    <w:rsid w:val="00EE638A"/>
    <w:rsid w:val="00EF017C"/>
    <w:rsid w:val="00F01340"/>
    <w:rsid w:val="00F02924"/>
    <w:rsid w:val="00F066FC"/>
    <w:rsid w:val="00F06B31"/>
    <w:rsid w:val="00F13CCC"/>
    <w:rsid w:val="00F14702"/>
    <w:rsid w:val="00F1571C"/>
    <w:rsid w:val="00F27AC8"/>
    <w:rsid w:val="00F3290B"/>
    <w:rsid w:val="00F334B7"/>
    <w:rsid w:val="00F376A8"/>
    <w:rsid w:val="00F41687"/>
    <w:rsid w:val="00F46374"/>
    <w:rsid w:val="00F53CBF"/>
    <w:rsid w:val="00F54A27"/>
    <w:rsid w:val="00F564A0"/>
    <w:rsid w:val="00F601EF"/>
    <w:rsid w:val="00F6109B"/>
    <w:rsid w:val="00F6148F"/>
    <w:rsid w:val="00F63AC1"/>
    <w:rsid w:val="00F65F7D"/>
    <w:rsid w:val="00F720F6"/>
    <w:rsid w:val="00F8053A"/>
    <w:rsid w:val="00F95F54"/>
    <w:rsid w:val="00F9754A"/>
    <w:rsid w:val="00FA1B5E"/>
    <w:rsid w:val="00FA2045"/>
    <w:rsid w:val="00FA5504"/>
    <w:rsid w:val="00FB002E"/>
    <w:rsid w:val="00FB4291"/>
    <w:rsid w:val="00FB44A7"/>
    <w:rsid w:val="00FB5EBA"/>
    <w:rsid w:val="00FB67B6"/>
    <w:rsid w:val="00FC0953"/>
    <w:rsid w:val="00FC1BAE"/>
    <w:rsid w:val="00FC2C56"/>
    <w:rsid w:val="00FD186E"/>
    <w:rsid w:val="00FD536B"/>
    <w:rsid w:val="00FE4D77"/>
    <w:rsid w:val="00FE6678"/>
    <w:rsid w:val="00FF2FB1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3EA71B"/>
  <w15:docId w15:val="{181FFF0B-2DEA-44C5-8792-686FA57E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DC5"/>
    <w:pPr>
      <w:spacing w:after="120" w:line="24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535"/>
    <w:pPr>
      <w:keepNext/>
      <w:keepLines/>
      <w:spacing w:before="360" w:after="240"/>
      <w:contextualSpacing/>
      <w:outlineLvl w:val="0"/>
    </w:pPr>
    <w:rPr>
      <w:rFonts w:eastAsiaTheme="majorEastAsia" w:cstheme="majorBidi"/>
      <w:bCs/>
      <w:color w:val="F79646" w:themeColor="accent6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967"/>
    <w:pPr>
      <w:keepNext/>
      <w:keepLines/>
      <w:outlineLvl w:val="1"/>
    </w:pPr>
    <w:rPr>
      <w:rFonts w:eastAsiaTheme="majorEastAsia" w:cstheme="majorBidi"/>
      <w:bCs/>
      <w:color w:val="7F7F7F" w:themeColor="text1" w:themeTint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3F2"/>
    <w:pPr>
      <w:keepNext/>
      <w:keepLines/>
      <w:contextualSpacing/>
      <w:outlineLvl w:val="2"/>
    </w:pPr>
    <w:rPr>
      <w:rFonts w:eastAsiaTheme="majorEastAsia" w:cstheme="majorBidi"/>
      <w:b/>
      <w:bCs/>
      <w:color w:val="7F7F7F" w:themeColor="text1" w:themeTint="8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653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0C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40C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40C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40C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40C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740C27"/>
    <w:rPr>
      <w:b/>
      <w:bCs/>
    </w:rPr>
  </w:style>
  <w:style w:type="paragraph" w:customStyle="1" w:styleId="Default">
    <w:name w:val="Default"/>
    <w:rsid w:val="00E20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954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49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67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5967"/>
    <w:rPr>
      <w:rFonts w:ascii="Gill Sans MT" w:eastAsiaTheme="majorEastAsia" w:hAnsi="Gill Sans MT" w:cstheme="majorBidi"/>
      <w:bCs/>
      <w:color w:val="7F7F7F" w:themeColor="text1" w:themeTint="80"/>
      <w:sz w:val="44"/>
      <w:szCs w:val="26"/>
    </w:rPr>
  </w:style>
  <w:style w:type="paragraph" w:customStyle="1" w:styleId="Char">
    <w:name w:val="Char"/>
    <w:basedOn w:val="Normal"/>
    <w:rsid w:val="00BF780D"/>
    <w:rPr>
      <w:rFonts w:ascii="Arial" w:hAnsi="Arial"/>
      <w:szCs w:val="20"/>
    </w:rPr>
  </w:style>
  <w:style w:type="paragraph" w:customStyle="1" w:styleId="Char0">
    <w:name w:val="Char"/>
    <w:basedOn w:val="Normal"/>
    <w:rsid w:val="00F376A8"/>
    <w:rPr>
      <w:rFonts w:ascii="Arial" w:eastAsia="SimSun" w:hAnsi="Arial"/>
      <w:szCs w:val="20"/>
    </w:rPr>
  </w:style>
  <w:style w:type="character" w:styleId="PageNumber">
    <w:name w:val="page number"/>
    <w:basedOn w:val="DefaultParagraphFont"/>
    <w:rsid w:val="0056528E"/>
  </w:style>
  <w:style w:type="paragraph" w:styleId="BodyTextIndent2">
    <w:name w:val="Body Text Indent 2"/>
    <w:basedOn w:val="Normal"/>
    <w:link w:val="BodyTextIndent2Char"/>
    <w:rsid w:val="00524C6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24C66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40C27"/>
    <w:pPr>
      <w:ind w:left="720"/>
      <w:contextualSpacing/>
    </w:pPr>
  </w:style>
  <w:style w:type="character" w:styleId="Hyperlink">
    <w:name w:val="Hyperlink"/>
    <w:unhideWhenUsed/>
    <w:rsid w:val="00B925F2"/>
    <w:rPr>
      <w:color w:val="0000FF"/>
      <w:u w:val="single"/>
    </w:rPr>
  </w:style>
  <w:style w:type="paragraph" w:styleId="NormalWeb">
    <w:name w:val="Normal (Web)"/>
    <w:basedOn w:val="Normal"/>
    <w:rsid w:val="00932810"/>
  </w:style>
  <w:style w:type="character" w:customStyle="1" w:styleId="Heading1Char">
    <w:name w:val="Heading 1 Char"/>
    <w:basedOn w:val="DefaultParagraphFont"/>
    <w:link w:val="Heading1"/>
    <w:uiPriority w:val="9"/>
    <w:rsid w:val="00956535"/>
    <w:rPr>
      <w:rFonts w:ascii="Gill Sans MT" w:eastAsiaTheme="majorEastAsia" w:hAnsi="Gill Sans MT" w:cstheme="majorBidi"/>
      <w:bCs/>
      <w:color w:val="F79646" w:themeColor="accent6"/>
      <w:sz w:val="5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13F2"/>
    <w:rPr>
      <w:rFonts w:ascii="Gill Sans MT" w:eastAsiaTheme="majorEastAsia" w:hAnsi="Gill Sans MT" w:cstheme="majorBidi"/>
      <w:b/>
      <w:bCs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956535"/>
    <w:rPr>
      <w:rFonts w:ascii="Gill Sans MT" w:eastAsiaTheme="majorEastAsia" w:hAnsi="Gill Sans MT" w:cstheme="majorBidi"/>
      <w:b/>
      <w:bCs/>
      <w:iCs/>
      <w:color w:val="7F7F7F" w:themeColor="text1" w:themeTint="80"/>
    </w:rPr>
  </w:style>
  <w:style w:type="character" w:customStyle="1" w:styleId="Heading5Char">
    <w:name w:val="Heading 5 Char"/>
    <w:basedOn w:val="DefaultParagraphFont"/>
    <w:link w:val="Heading5"/>
    <w:uiPriority w:val="9"/>
    <w:rsid w:val="00740C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40C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40C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40C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40C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C2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40C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4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rsid w:val="00740C27"/>
    <w:rPr>
      <w:i/>
      <w:iCs/>
    </w:rPr>
  </w:style>
  <w:style w:type="paragraph" w:styleId="NoSpacing">
    <w:name w:val="No Spacing"/>
    <w:uiPriority w:val="1"/>
    <w:rsid w:val="00740C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40C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0C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40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C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40C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740C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740C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40C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40C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C27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771D40"/>
    <w:rPr>
      <w:rFonts w:ascii="Gill Sans MT" w:hAnsi="Gill Sans MT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116117ebc14111bd029fe32c96de27 xmlns="fc1c1969-fea3-4b6a-a2b1-2bdc79ad10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Services</TermName>
          <TermId xmlns="http://schemas.microsoft.com/office/infopath/2007/PartnerControls">278ffaaa-5c19-4eb0-9ab8-a3689a272a6c</TermId>
        </TermInfo>
      </Terms>
    </g6116117ebc14111bd029fe32c96de27>
    <Last_x0020_Review xmlns="7132e2ea-d5dd-4fc7-9ede-4eadb6817fd0">2016-03-01T23:00:08+00:00</Last_x0020_Review>
    <g01f9e8a0ae648ff978eac0b38aa4c15 xmlns="fc1c1969-fea3-4b6a-a2b1-2bdc79ad10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ve</TermName>
          <TermId xmlns="http://schemas.microsoft.com/office/infopath/2007/PartnerControls">dfa7a893-4358-4665-95ad-f8143853a934</TermId>
        </TermInfo>
      </Terms>
    </g01f9e8a0ae648ff978eac0b38aa4c15>
    <d86430c5218e4e4aa78ac69c56094b04 xmlns="fc1c1969-fea3-4b6a-a2b1-2bdc79ad10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1f8d734d-f1db-477a-a18c-f3b367c20134</TermId>
        </TermInfo>
      </Terms>
    </d86430c5218e4e4aa78ac69c56094b04>
    <ia5bbee6315d4fc49994defdc57a27da xmlns="fc1c1969-fea3-4b6a-a2b1-2bdc79ad10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amurs and SOA Process</TermName>
          <TermId xmlns="http://schemas.microsoft.com/office/infopath/2007/PartnerControls">cd202764-f197-4e42-afc3-606815c24324</TermId>
        </TermInfo>
      </Terms>
    </ia5bbee6315d4fc49994defdc57a27da>
    <Last_x0020_Edited xmlns="e9eb4569-a027-4ce2-a824-28bd93a63e42">
      <UserInfo>
        <DisplayName/>
        <AccountId xsi:nil="true"/>
        <AccountType/>
      </UserInfo>
    </Last_x0020_Edited>
    <b68617ca25e145f2ac7571753732e5d9 xmlns="fc1c1969-fea3-4b6a-a2b1-2bdc79ad1086">
      <Terms xmlns="http://schemas.microsoft.com/office/infopath/2007/PartnerControls"/>
    </b68617ca25e145f2ac7571753732e5d9>
    <Date_x0020_Authorised xmlns="7132e2ea-d5dd-4fc7-9ede-4eadb6817fd0">2016-03-01T13:00:00+00:00</Date_x0020_Authorised>
    <ae32d793a10f490c84aa3113def489d0 xmlns="fc1c1969-fea3-4b6a-a2b1-2bdc79ad1086">
      <Terms xmlns="http://schemas.microsoft.com/office/infopath/2007/PartnerControls"/>
    </ae32d793a10f490c84aa3113def489d0>
    <TaxCatchAll xmlns="7132e2ea-d5dd-4fc7-9ede-4eadb6817fd0">
      <Value>62</Value>
      <Value>22</Value>
      <Value>2</Value>
      <Value>1</Value>
    </TaxCatchAll>
    <_dlc_DocId xmlns="fc1c1969-fea3-4b6a-a2b1-2bdc79ad1086">TASTAFE-5-6325</_dlc_DocId>
    <_dlc_DocIdUrl xmlns="fc1c1969-fea3-4b6a-a2b1-2bdc79ad1086">
      <Url>https://doccentre.tastafe.tas.edu.au/_layouts/DocIdRedir.aspx?ID=TASTAFE-5-6325</Url>
      <Description>TASTAFE-5-63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sTafe Form" ma:contentTypeID="0x010100BC2BC138050A8346933ADF1C31F0680E01010082C88B18849F384F8AFEF113CEFFBA1F" ma:contentTypeVersion="46" ma:contentTypeDescription="" ma:contentTypeScope="" ma:versionID="c880a5f14dbe35447f77779bf01e4d50">
  <xsd:schema xmlns:xsd="http://www.w3.org/2001/XMLSchema" xmlns:xs="http://www.w3.org/2001/XMLSchema" xmlns:p="http://schemas.microsoft.com/office/2006/metadata/properties" xmlns:ns2="7132e2ea-d5dd-4fc7-9ede-4eadb6817fd0" xmlns:ns3="fc1c1969-fea3-4b6a-a2b1-2bdc79ad1086" xmlns:ns4="e9eb4569-a027-4ce2-a824-28bd93a63e42" targetNamespace="http://schemas.microsoft.com/office/2006/metadata/properties" ma:root="true" ma:fieldsID="155ddb5f7d1efa005846b0473296446a" ns2:_="" ns3:_="" ns4:_="">
    <xsd:import namespace="7132e2ea-d5dd-4fc7-9ede-4eadb6817fd0"/>
    <xsd:import namespace="fc1c1969-fea3-4b6a-a2b1-2bdc79ad1086"/>
    <xsd:import namespace="e9eb4569-a027-4ce2-a824-28bd93a63e42"/>
    <xsd:element name="properties">
      <xsd:complexType>
        <xsd:sequence>
          <xsd:element name="documentManagement">
            <xsd:complexType>
              <xsd:all>
                <xsd:element ref="ns2:Date_x0020_Authorised" minOccurs="0"/>
                <xsd:element ref="ns2:Last_x0020_Review" minOccurs="0"/>
                <xsd:element ref="ns2:TaxCatchAll" minOccurs="0"/>
                <xsd:element ref="ns2:TaxCatchAllLabel" minOccurs="0"/>
                <xsd:element ref="ns3:_dlc_DocIdUrl" minOccurs="0"/>
                <xsd:element ref="ns3:d86430c5218e4e4aa78ac69c56094b04" minOccurs="0"/>
                <xsd:element ref="ns3:_dlc_DocId" minOccurs="0"/>
                <xsd:element ref="ns3:ae32d793a10f490c84aa3113def489d0" minOccurs="0"/>
                <xsd:element ref="ns3:_dlc_DocIdPersistId" minOccurs="0"/>
                <xsd:element ref="ns3:ia5bbee6315d4fc49994defdc57a27da" minOccurs="0"/>
                <xsd:element ref="ns3:b68617ca25e145f2ac7571753732e5d9" minOccurs="0"/>
                <xsd:element ref="ns3:g6116117ebc14111bd029fe32c96de27" minOccurs="0"/>
                <xsd:element ref="ns3:g01f9e8a0ae648ff978eac0b38aa4c15" minOccurs="0"/>
                <xsd:element ref="ns4:Last_x0020_Edi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e2ea-d5dd-4fc7-9ede-4eadb6817fd0" elementFormDefault="qualified">
    <xsd:import namespace="http://schemas.microsoft.com/office/2006/documentManagement/types"/>
    <xsd:import namespace="http://schemas.microsoft.com/office/infopath/2007/PartnerControls"/>
    <xsd:element name="Date_x0020_Authorised" ma:index="2" nillable="true" ma:displayName="Date Authorised" ma:default="[today]" ma:format="DateOnly" ma:internalName="Date_x0020_Authorised" ma:readOnly="false">
      <xsd:simpleType>
        <xsd:restriction base="dms:DateTime"/>
      </xsd:simpleType>
    </xsd:element>
    <xsd:element name="Last_x0020_Review" ma:index="9" nillable="true" ma:displayName="Last Review" ma:default="[today]" ma:format="DateOnly" ma:hidden="true" ma:internalName="Last_x0020_Review" ma:readOnly="false">
      <xsd:simpleType>
        <xsd:restriction base="dms:DateTime"/>
      </xsd:simpleType>
    </xsd:element>
    <xsd:element name="TaxCatchAll" ma:index="11" nillable="true" ma:displayName="Taxonomy Catch All Column" ma:hidden="true" ma:list="{7119095e-8c22-42c6-9816-fc819829ee1c}" ma:internalName="TaxCatchAll" ma:showField="CatchAllData" ma:web="7132e2ea-d5dd-4fc7-9ede-4eadb6817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119095e-8c22-42c6-9816-fc819829ee1c}" ma:internalName="TaxCatchAllLabel" ma:readOnly="true" ma:showField="CatchAllDataLabel" ma:web="7132e2ea-d5dd-4fc7-9ede-4eadb6817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c1969-fea3-4b6a-a2b1-2bdc79ad1086" elementFormDefault="qualified">
    <xsd:import namespace="http://schemas.microsoft.com/office/2006/documentManagement/types"/>
    <xsd:import namespace="http://schemas.microsoft.com/office/infopath/2007/PartnerControls"/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86430c5218e4e4aa78ac69c56094b04" ma:index="16" ma:taxonomy="true" ma:internalName="d86430c5218e4e4aa78ac69c56094b04" ma:taxonomyFieldName="Audience_x0020_Type" ma:displayName="Audience Type" ma:readOnly="false" ma:default="3;#Staff|3c6f227f-04ad-4ee7-9218-2e1102906cd4" ma:fieldId="{d86430c5-218e-4e4a-a78a-c69c56094b04}" ma:sspId="013908a5-b66c-4609-b005-51d64ca62648" ma:termSetId="3a7c3b47-8bae-4c6e-9555-79a520d2b9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e32d793a10f490c84aa3113def489d0" ma:index="18" nillable="true" ma:taxonomy="true" ma:internalName="ae32d793a10f490c84aa3113def489d0" ma:taxonomyFieldName="TasTafe_x0020__x002d__x0020_Division" ma:displayName="TasTafe - Division" ma:readOnly="false" ma:default="" ma:fieldId="{ae32d793-a10f-490c-84aa-3113def489d0}" ma:sspId="013908a5-b66c-4609-b005-51d64ca62648" ma:termSetId="669feb27-6a50-43f0-9982-ab996152c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a5bbee6315d4fc49994defdc57a27da" ma:index="20" nillable="true" ma:taxonomy="true" ma:internalName="ia5bbee6315d4fc49994defdc57a27da" ma:taxonomyFieldName="TasTafe_x0020__x002d__x0020_Subject_x0020_Category" ma:displayName="TasTafe - Subject Category" ma:readOnly="false" ma:default="" ma:fieldId="{2a5bbee6-315d-4fc4-9994-defdc57a27da}" ma:sspId="013908a5-b66c-4609-b005-51d64ca62648" ma:termSetId="63d775ff-397a-4c5a-8e82-a964af1057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8617ca25e145f2ac7571753732e5d9" ma:index="22" nillable="true" ma:taxonomy="true" ma:internalName="b68617ca25e145f2ac7571753732e5d9" ma:taxonomyFieldName="TasTafe_x0020__x002d__x0020_MegaMenu_x0020_Navigation" ma:displayName="TasTafe - MegaMenu Navigation" ma:default="" ma:fieldId="{b68617ca-25e1-45f2-ac75-71753732e5d9}" ma:sspId="013908a5-b66c-4609-b005-51d64ca62648" ma:termSetId="23e4e371-b077-4351-8b64-a221aecedd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116117ebc14111bd029fe32c96de27" ma:index="24" nillable="true" ma:taxonomy="true" ma:internalName="g6116117ebc14111bd029fe32c96de27" ma:taxonomyFieldName="TasTafe_x0020__x002d__x0020_Business_x0020_Unit" ma:displayName="TasTafe - Business Unit" ma:default="" ma:fieldId="{06116117-ebc1-4111-bd02-9fe32c96de27}" ma:sspId="013908a5-b66c-4609-b005-51d64ca62648" ma:termSetId="2b4e0dfc-1650-4ed7-8909-bfb4f39e91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1f9e8a0ae648ff978eac0b38aa4c15" ma:index="26" ma:taxonomy="true" ma:internalName="g01f9e8a0ae648ff978eac0b38aa4c15" ma:taxonomyFieldName="Document_x0020_Status_x0020_Type" ma:displayName="Document Status Type" ma:readOnly="false" ma:default="8;#Draft|c323aa6c-38a7-4297-9dcc-b7f2b8e765f2" ma:fieldId="{001f9e8a-0ae6-48ff-978e-ac0b38aa4c15}" ma:sspId="013908a5-b66c-4609-b005-51d64ca62648" ma:termSetId="f5320529-7e13-4626-aba5-94f413dad0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b4569-a027-4ce2-a824-28bd93a63e42" elementFormDefault="qualified">
    <xsd:import namespace="http://schemas.microsoft.com/office/2006/documentManagement/types"/>
    <xsd:import namespace="http://schemas.microsoft.com/office/infopath/2007/PartnerControls"/>
    <xsd:element name="Last_x0020_Edited" ma:index="28" nillable="true" ma:displayName="Last Edited" ma:description="Last Edited" ma:list="UserInfo" ma:SharePointGroup="0" ma:internalName="Last_x0020_Edite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91ACF-25A6-430F-B34D-E2EA373E42C1}">
  <ds:schemaRefs>
    <ds:schemaRef ds:uri="e9eb4569-a027-4ce2-a824-28bd93a63e42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7132e2ea-d5dd-4fc7-9ede-4eadb6817fd0"/>
    <ds:schemaRef ds:uri="http://schemas.microsoft.com/office/2006/metadata/properties"/>
    <ds:schemaRef ds:uri="http://schemas.openxmlformats.org/package/2006/metadata/core-properties"/>
    <ds:schemaRef ds:uri="fc1c1969-fea3-4b6a-a2b1-2bdc79ad108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C4A27F-F333-41F0-A839-B8B8EAE91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69939-07DE-4E57-B8D4-57D67C4C27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49253F-06F2-48AF-8BDA-C721E2B638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43F3A3-05A7-4869-9A04-A4C0DFFEC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2e2ea-d5dd-4fc7-9ede-4eadb6817fd0"/>
    <ds:schemaRef ds:uri="fc1c1969-fea3-4b6a-a2b1-2bdc79ad1086"/>
    <ds:schemaRef ds:uri="e9eb4569-a027-4ce2-a824-28bd93a63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estamur, Statement of Attainment or Results</vt:lpstr>
    </vt:vector>
  </TitlesOfParts>
  <Company>a</Company>
  <LinksUpToDate>false</LinksUpToDate>
  <CharactersWithSpaces>1758</CharactersWithSpaces>
  <SharedDoc>false</SharedDoc>
  <HLinks>
    <vt:vector size="6" baseType="variant">
      <vt:variant>
        <vt:i4>6488091</vt:i4>
      </vt:variant>
      <vt:variant>
        <vt:i4>3866</vt:i4>
      </vt:variant>
      <vt:variant>
        <vt:i4>1025</vt:i4>
      </vt:variant>
      <vt:variant>
        <vt:i4>1</vt:i4>
      </vt:variant>
      <vt:variant>
        <vt:lpwstr>cid:4AB2E9D0-CD8C-4EB2-A836-763B491152EC@gateway.2wi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estamur, Statement of Attainment or Results</dc:title>
  <dc:creator>DoE</dc:creator>
  <cp:lastModifiedBy>Lockhart, Troy</cp:lastModifiedBy>
  <cp:revision>2</cp:revision>
  <cp:lastPrinted>2017-09-18T05:05:00Z</cp:lastPrinted>
  <dcterms:created xsi:type="dcterms:W3CDTF">2021-09-20T03:26:00Z</dcterms:created>
  <dcterms:modified xsi:type="dcterms:W3CDTF">2021-09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BC138050A8346933ADF1C31F0680E01010082C88B18849F384F8AFEF113CEFFBA1F</vt:lpwstr>
  </property>
  <property fmtid="{D5CDD505-2E9C-101B-9397-08002B2CF9AE}" pid="3" name="_dlc_DocIdItemGuid">
    <vt:lpwstr>eaac9806-0781-4366-937f-b2c6c83fd212</vt:lpwstr>
  </property>
  <property fmtid="{D5CDD505-2E9C-101B-9397-08002B2CF9AE}" pid="4" name="TasTafe - Business Unit">
    <vt:lpwstr>22;#Client Services|278ffaaa-5c19-4eb0-9ab8-a3689a272a6c</vt:lpwstr>
  </property>
  <property fmtid="{D5CDD505-2E9C-101B-9397-08002B2CF9AE}" pid="5" name="TasTafe_x0020__x002d__x0020_MegaMenu_x0020_Navigation">
    <vt:lpwstr/>
  </property>
  <property fmtid="{D5CDD505-2E9C-101B-9397-08002B2CF9AE}" pid="6" name="Audience Type">
    <vt:lpwstr>1;#Public|1f8d734d-f1db-477a-a18c-f3b367c20134</vt:lpwstr>
  </property>
  <property fmtid="{D5CDD505-2E9C-101B-9397-08002B2CF9AE}" pid="7" name="Document Status Type">
    <vt:lpwstr>2;#Live|dfa7a893-4358-4665-95ad-f8143853a934</vt:lpwstr>
  </property>
  <property fmtid="{D5CDD505-2E9C-101B-9397-08002B2CF9AE}" pid="8" name="TasTafe_x0020__x002d__x0020_Division">
    <vt:lpwstr/>
  </property>
  <property fmtid="{D5CDD505-2E9C-101B-9397-08002B2CF9AE}" pid="9" name="TasTafe - Subject Category">
    <vt:lpwstr>62;#Testamurs and SOA Process|cd202764-f197-4e42-afc3-606815c24324</vt:lpwstr>
  </property>
  <property fmtid="{D5CDD505-2E9C-101B-9397-08002B2CF9AE}" pid="10" name="TasTafe - Division">
    <vt:lpwstr/>
  </property>
  <property fmtid="{D5CDD505-2E9C-101B-9397-08002B2CF9AE}" pid="11" name="TasTafe - MegaMenu Navigation">
    <vt:lpwstr/>
  </property>
</Properties>
</file>